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92921" w14:textId="2C1EC588" w:rsidR="00451009" w:rsidRPr="00E40E95" w:rsidRDefault="008C25CD" w:rsidP="005273A8">
      <w:pPr>
        <w:pStyle w:val="Heading1"/>
      </w:pPr>
      <w:r>
        <w:t>NEW Booking</w:t>
      </w:r>
      <w:r w:rsidR="00451009" w:rsidRPr="00E40E95">
        <w:t xml:space="preserve"> </w:t>
      </w:r>
      <w:r>
        <w:t xml:space="preserve">Confirmation </w:t>
      </w:r>
      <w:r w:rsidR="00451009" w:rsidRPr="00E40E95">
        <w:t xml:space="preserve">email </w:t>
      </w:r>
      <w:r>
        <w:t>(OWNER &amp; SITTER)</w:t>
      </w:r>
    </w:p>
    <w:p w14:paraId="06CDA499" w14:textId="087C79DE" w:rsidR="008C4CC8" w:rsidRDefault="008C4CC8" w:rsidP="008C4CC8">
      <w:pPr>
        <w:pStyle w:val="Heading2"/>
      </w:pPr>
      <w:r>
        <w:t>TEMPLATE (OWNER)</w:t>
      </w:r>
    </w:p>
    <w:p w14:paraId="3808879C" w14:textId="58BDB2D8" w:rsidR="00BF39FE" w:rsidRPr="001C2325" w:rsidRDefault="00451009" w:rsidP="00AD2958">
      <w:r w:rsidRPr="001C2325">
        <w:t xml:space="preserve">Email Subject: </w:t>
      </w:r>
      <w:r w:rsidR="00BF39FE">
        <w:t xml:space="preserve">Your pet care request is </w:t>
      </w:r>
      <w:r w:rsidR="00D02772">
        <w:t>confirmed</w:t>
      </w:r>
      <w:r w:rsidR="00BF39FE">
        <w:t>!</w:t>
      </w:r>
    </w:p>
    <w:p w14:paraId="3A474237" w14:textId="4DCB99D7" w:rsidR="00451009" w:rsidRPr="009C1865" w:rsidRDefault="00451009" w:rsidP="00AD2958">
      <w:r w:rsidRPr="009C1865">
        <w:t xml:space="preserve">Hi, </w:t>
      </w:r>
      <w:r w:rsidR="008C4CC8">
        <w:rPr>
          <w:highlight w:val="yellow"/>
        </w:rPr>
        <w:t>Owner</w:t>
      </w:r>
      <w:r w:rsidR="00B11D8E" w:rsidRPr="009C1865">
        <w:rPr>
          <w:highlight w:val="yellow"/>
        </w:rPr>
        <w:t xml:space="preserve"> name</w:t>
      </w:r>
    </w:p>
    <w:p w14:paraId="5AC409F3" w14:textId="206A9A93" w:rsidR="00451009" w:rsidRPr="009C1865" w:rsidRDefault="00003542" w:rsidP="00AD29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73011" wp14:editId="2147B27F">
                <wp:simplePos x="0" y="0"/>
                <wp:positionH relativeFrom="column">
                  <wp:posOffset>-25400</wp:posOffset>
                </wp:positionH>
                <wp:positionV relativeFrom="paragraph">
                  <wp:posOffset>240665</wp:posOffset>
                </wp:positionV>
                <wp:extent cx="5924550" cy="1774825"/>
                <wp:effectExtent l="0" t="0" r="1905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7748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73414" w14:textId="06F59B64" w:rsidR="00003542" w:rsidRPr="00003542" w:rsidRDefault="00003542" w:rsidP="008C4CC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003542">
                              <w:rPr>
                                <w:b/>
                                <w:highlight w:val="yellow"/>
                                <w:u w:val="single"/>
                              </w:rPr>
                              <w:t>Pet name’s</w:t>
                            </w:r>
                            <w:r w:rsidRPr="00003542">
                              <w:rPr>
                                <w:b/>
                                <w:u w:val="single"/>
                              </w:rPr>
                              <w:t xml:space="preserve"> itinerary:</w:t>
                            </w:r>
                          </w:p>
                          <w:p w14:paraId="7FBA3A08" w14:textId="022210E9" w:rsidR="008C4CC8" w:rsidRPr="008C4CC8" w:rsidRDefault="008C4CC8" w:rsidP="008C4CC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  <w:r w:rsidR="00003542">
                              <w:rPr>
                                <w:b/>
                              </w:rPr>
                              <w:t xml:space="preserve"> </w:t>
                            </w:r>
                            <w:r w:rsidR="00003542">
                              <w:t>mm/</w:t>
                            </w:r>
                            <w:proofErr w:type="spellStart"/>
                            <w:r w:rsidR="00003542">
                              <w:t>dd</w:t>
                            </w:r>
                            <w:proofErr w:type="spellEnd"/>
                            <w:r w:rsidR="00003542">
                              <w:t>/</w:t>
                            </w:r>
                            <w:proofErr w:type="spellStart"/>
                            <w:r w:rsidR="00003542" w:rsidRPr="00003542">
                              <w:t>yyyy</w:t>
                            </w:r>
                            <w:proofErr w:type="spellEnd"/>
                          </w:p>
                          <w:p w14:paraId="26513CF1" w14:textId="07733CC4" w:rsidR="008C4CC8" w:rsidRPr="008C4CC8" w:rsidRDefault="008C4CC8" w:rsidP="008C4CC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  <w:r w:rsidR="00003542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159BC2F1" w14:textId="77777777" w:rsidR="008C4CC8" w:rsidRPr="008C4CC8" w:rsidRDefault="008C4CC8" w:rsidP="008C4CC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Pet Care Provider: </w:t>
                            </w:r>
                          </w:p>
                          <w:p w14:paraId="139265C7" w14:textId="77777777" w:rsidR="008C4CC8" w:rsidRPr="008C4CC8" w:rsidRDefault="008C4CC8" w:rsidP="008C4CC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Price: </w:t>
                            </w:r>
                          </w:p>
                          <w:p w14:paraId="603E0F9F" w14:textId="77777777" w:rsidR="008C4CC8" w:rsidRDefault="008C4CC8" w:rsidP="008C4CC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3011" id="Rectangle 9" o:spid="_x0000_s1026" style="position:absolute;margin-left:-2pt;margin-top:18.95pt;width:466.5pt;height:1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" fillcolor="#fde9d9 [665]" strokecolor="#f79646 [3209]" strokeweight=".5pt">
                <v:textbox>
                  <w:txbxContent>
                    <w:p w14:paraId="1CD73414" w14:textId="06F59B64" w:rsidR="00003542" w:rsidRPr="00003542" w:rsidRDefault="00003542" w:rsidP="008C4CC8">
                      <w:pPr>
                        <w:rPr>
                          <w:b/>
                          <w:u w:val="single"/>
                        </w:rPr>
                      </w:pPr>
                      <w:r w:rsidRPr="00003542">
                        <w:rPr>
                          <w:b/>
                          <w:highlight w:val="yellow"/>
                          <w:u w:val="single"/>
                        </w:rPr>
                        <w:t>Pet name’s</w:t>
                      </w:r>
                      <w:r w:rsidRPr="00003542">
                        <w:rPr>
                          <w:b/>
                          <w:u w:val="single"/>
                        </w:rPr>
                        <w:t xml:space="preserve"> itinerary:</w:t>
                      </w:r>
                    </w:p>
                    <w:p w14:paraId="7FBA3A08" w14:textId="022210E9" w:rsidR="008C4CC8" w:rsidRPr="008C4CC8" w:rsidRDefault="008C4CC8" w:rsidP="008C4CC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  <w:r w:rsidR="00003542">
                        <w:rPr>
                          <w:b/>
                        </w:rPr>
                        <w:t xml:space="preserve"> </w:t>
                      </w:r>
                      <w:r w:rsidR="00003542">
                        <w:t>mm/</w:t>
                      </w:r>
                      <w:proofErr w:type="spellStart"/>
                      <w:r w:rsidR="00003542">
                        <w:t>dd</w:t>
                      </w:r>
                      <w:proofErr w:type="spellEnd"/>
                      <w:r w:rsidR="00003542">
                        <w:t>/</w:t>
                      </w:r>
                      <w:proofErr w:type="spellStart"/>
                      <w:r w:rsidR="00003542" w:rsidRPr="00003542">
                        <w:t>yyyy</w:t>
                      </w:r>
                      <w:proofErr w:type="spellEnd"/>
                    </w:p>
                    <w:p w14:paraId="26513CF1" w14:textId="07733CC4" w:rsidR="008C4CC8" w:rsidRPr="008C4CC8" w:rsidRDefault="008C4CC8" w:rsidP="008C4CC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  <w:r w:rsidR="00003542">
                        <w:rPr>
                          <w:b/>
                        </w:rPr>
                        <w:t xml:space="preserve"> </w:t>
                      </w:r>
                    </w:p>
                    <w:p w14:paraId="159BC2F1" w14:textId="77777777" w:rsidR="008C4CC8" w:rsidRPr="008C4CC8" w:rsidRDefault="008C4CC8" w:rsidP="008C4CC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Pet Care Provider: </w:t>
                      </w:r>
                    </w:p>
                    <w:p w14:paraId="139265C7" w14:textId="77777777" w:rsidR="008C4CC8" w:rsidRPr="008C4CC8" w:rsidRDefault="008C4CC8" w:rsidP="008C4CC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Price: </w:t>
                      </w:r>
                    </w:p>
                    <w:p w14:paraId="603E0F9F" w14:textId="77777777" w:rsidR="008C4CC8" w:rsidRDefault="008C4CC8" w:rsidP="008C4CC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F39FE" w:rsidRPr="009C1865">
        <w:t xml:space="preserve">Great news! </w:t>
      </w:r>
      <w:r w:rsidR="00451009" w:rsidRPr="009C1865">
        <w:rPr>
          <w:highlight w:val="yellow"/>
        </w:rPr>
        <w:t>Pet</w:t>
      </w:r>
      <w:r w:rsidR="00451009" w:rsidRPr="00E40E95">
        <w:rPr>
          <w:highlight w:val="yellow"/>
        </w:rPr>
        <w:t xml:space="preserve"> </w:t>
      </w:r>
      <w:r w:rsidR="00451009" w:rsidRPr="009C1865">
        <w:rPr>
          <w:highlight w:val="yellow"/>
        </w:rPr>
        <w:t>name</w:t>
      </w:r>
      <w:r w:rsidR="00E40E95" w:rsidRPr="00E40E95">
        <w:rPr>
          <w:highlight w:val="yellow"/>
        </w:rPr>
        <w:t>’s</w:t>
      </w:r>
      <w:r w:rsidR="00451009" w:rsidRPr="00E40E95">
        <w:rPr>
          <w:highlight w:val="yellow"/>
        </w:rPr>
        <w:t xml:space="preserve"> </w:t>
      </w:r>
      <w:r w:rsidR="00451009" w:rsidRPr="009C1865">
        <w:rPr>
          <w:highlight w:val="yellow"/>
        </w:rPr>
        <w:t>service type (walk, overnight stay, house visit, etc</w:t>
      </w:r>
      <w:r w:rsidR="005273A8">
        <w:rPr>
          <w:highlight w:val="yellow"/>
        </w:rPr>
        <w:t>.</w:t>
      </w:r>
      <w:r w:rsidR="00451009" w:rsidRPr="009C1865">
        <w:rPr>
          <w:highlight w:val="yellow"/>
        </w:rPr>
        <w:t>)</w:t>
      </w:r>
      <w:r w:rsidR="00451009" w:rsidRPr="009C1865">
        <w:t xml:space="preserve"> with </w:t>
      </w:r>
      <w:r w:rsidR="00451009" w:rsidRPr="009C1865">
        <w:rPr>
          <w:highlight w:val="yellow"/>
        </w:rPr>
        <w:t>sitter name</w:t>
      </w:r>
      <w:r w:rsidR="00451009" w:rsidRPr="009C1865">
        <w:t xml:space="preserve"> has been confirmed! </w:t>
      </w:r>
    </w:p>
    <w:p w14:paraId="2DBEA48B" w14:textId="12C165C9" w:rsidR="00451009" w:rsidRPr="009C1865" w:rsidRDefault="00451009" w:rsidP="00AD2958"/>
    <w:p w14:paraId="271FF7B2" w14:textId="77777777" w:rsidR="008C4CC8" w:rsidRDefault="008C4CC8" w:rsidP="00AD2958"/>
    <w:p w14:paraId="106E2CE7" w14:textId="77777777" w:rsidR="008C4CC8" w:rsidRDefault="008C4CC8" w:rsidP="00AD2958"/>
    <w:p w14:paraId="13855F66" w14:textId="77777777" w:rsidR="008C4CC8" w:rsidRDefault="008C4CC8" w:rsidP="00AD2958"/>
    <w:p w14:paraId="789ED4E6" w14:textId="77777777" w:rsidR="008C4CC8" w:rsidRDefault="008C4CC8" w:rsidP="00AD2958"/>
    <w:p w14:paraId="49C77C79" w14:textId="77777777" w:rsidR="008C4CC8" w:rsidRDefault="00DE3951" w:rsidP="00AD2958">
      <w:r>
        <w:rPr>
          <w:rStyle w:val="CommentReference"/>
        </w:rPr>
        <w:commentReference w:id="0"/>
      </w:r>
    </w:p>
    <w:p w14:paraId="7B1D5C6B" w14:textId="1BA2FDF1" w:rsidR="001C6E38" w:rsidRDefault="001C6E38" w:rsidP="001C6E38">
      <w:r>
        <w:t xml:space="preserve">Please click </w:t>
      </w:r>
      <w:r w:rsidRPr="002D727A">
        <w:rPr>
          <w:b/>
          <w:color w:val="C0504D" w:themeColor="accent2"/>
          <w:u w:val="single"/>
        </w:rPr>
        <w:t>here</w:t>
      </w:r>
      <w:r w:rsidRPr="002D727A">
        <w:rPr>
          <w:color w:val="C0504D" w:themeColor="accent2"/>
        </w:rPr>
        <w:t xml:space="preserve"> </w:t>
      </w:r>
      <w:r>
        <w:t xml:space="preserve">to access your account. We will notify you when </w:t>
      </w:r>
      <w:r>
        <w:rPr>
          <w:highlight w:val="yellow"/>
        </w:rPr>
        <w:t>sitter</w:t>
      </w:r>
      <w:r w:rsidRPr="001C6E38">
        <w:rPr>
          <w:highlight w:val="yellow"/>
        </w:rPr>
        <w:t xml:space="preserve"> first name</w:t>
      </w:r>
      <w:r>
        <w:t xml:space="preserve"> posts activities and photos of your pal.</w:t>
      </w:r>
    </w:p>
    <w:p w14:paraId="1AE38935" w14:textId="77777777" w:rsidR="00451009" w:rsidRPr="001C2325" w:rsidRDefault="00451009" w:rsidP="00003542">
      <w:pPr>
        <w:spacing w:before="0" w:after="0" w:line="240" w:lineRule="auto"/>
      </w:pPr>
      <w:r w:rsidRPr="001C2325">
        <w:t xml:space="preserve">-Your friends at PalCura </w:t>
      </w:r>
    </w:p>
    <w:p w14:paraId="261368FB" w14:textId="77777777" w:rsidR="00451009" w:rsidRDefault="00451009" w:rsidP="00003542">
      <w:pPr>
        <w:spacing w:before="0" w:after="0" w:line="240" w:lineRule="auto"/>
      </w:pPr>
      <w:r w:rsidRPr="001C2325">
        <w:t>Share the care…Multiply the love!</w:t>
      </w:r>
      <w:r w:rsidR="00E75F25">
        <w:t xml:space="preserve"> </w:t>
      </w:r>
      <w:r w:rsidR="00E75F25" w:rsidRPr="001C2325">
        <w:rPr>
          <w:noProof/>
        </w:rPr>
        <w:drawing>
          <wp:inline distT="0" distB="0" distL="0" distR="0" wp14:anchorId="46E6EB71" wp14:editId="23E31622">
            <wp:extent cx="162687" cy="137160"/>
            <wp:effectExtent l="0" t="0" r="8890" b="0"/>
            <wp:docPr id="5" name="Picture 5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60C6B" w14:textId="77777777" w:rsidR="005A2823" w:rsidRDefault="005A2823" w:rsidP="00003542">
      <w:pPr>
        <w:spacing w:line="240" w:lineRule="auto"/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benefits, </w:t>
      </w:r>
      <w:r w:rsidRPr="00253B5A">
        <w:rPr>
          <w:i/>
        </w:rPr>
        <w:t>coupons</w:t>
      </w:r>
      <w:r>
        <w:rPr>
          <w:i/>
        </w:rPr>
        <w:t xml:space="preserve"> and connection to the large pet care community around you</w:t>
      </w:r>
      <w:r w:rsidRPr="00253B5A">
        <w:rPr>
          <w:i/>
        </w:rPr>
        <w:t xml:space="preserve">. </w:t>
      </w:r>
    </w:p>
    <w:p w14:paraId="4EA39A9C" w14:textId="77777777" w:rsidR="00EE3796" w:rsidRDefault="00EE3796" w:rsidP="00003542">
      <w:pPr>
        <w:spacing w:line="240" w:lineRule="auto"/>
        <w:rPr>
          <w:i/>
        </w:rPr>
      </w:pPr>
    </w:p>
    <w:p w14:paraId="756F3F51" w14:textId="77777777" w:rsidR="00EE3796" w:rsidRDefault="00EE3796" w:rsidP="00003542">
      <w:pPr>
        <w:spacing w:line="240" w:lineRule="auto"/>
        <w:rPr>
          <w:i/>
        </w:rPr>
      </w:pPr>
    </w:p>
    <w:p w14:paraId="47DCEECD" w14:textId="77777777" w:rsidR="00EE3796" w:rsidRDefault="00EE3796" w:rsidP="00003542">
      <w:pPr>
        <w:spacing w:line="240" w:lineRule="auto"/>
        <w:rPr>
          <w:i/>
        </w:rPr>
      </w:pPr>
    </w:p>
    <w:p w14:paraId="01C2095D" w14:textId="77777777" w:rsidR="00EE3796" w:rsidRDefault="00EE3796" w:rsidP="00003542">
      <w:pPr>
        <w:spacing w:line="240" w:lineRule="auto"/>
        <w:rPr>
          <w:i/>
        </w:rPr>
      </w:pPr>
    </w:p>
    <w:p w14:paraId="0BEDF4ED" w14:textId="77777777" w:rsidR="00EE3796" w:rsidRPr="00253B5A" w:rsidRDefault="00EE3796" w:rsidP="00003542">
      <w:pPr>
        <w:spacing w:line="240" w:lineRule="auto"/>
        <w:rPr>
          <w:i/>
        </w:rPr>
      </w:pPr>
    </w:p>
    <w:p w14:paraId="7F0962A4" w14:textId="77777777" w:rsidR="00E40E95" w:rsidRDefault="00E40E95" w:rsidP="00AD2958">
      <w:pPr>
        <w:rPr>
          <w:b/>
          <w:i/>
          <w:color w:val="000000" w:themeColor="text1"/>
          <w:u w:val="single"/>
        </w:rPr>
      </w:pPr>
    </w:p>
    <w:p w14:paraId="534E6CE8" w14:textId="77777777" w:rsidR="005A2823" w:rsidRDefault="005A2823" w:rsidP="00AD2958">
      <w:pPr>
        <w:rPr>
          <w:b/>
          <w:i/>
          <w:color w:val="000000" w:themeColor="text1"/>
          <w:u w:val="single"/>
        </w:rPr>
      </w:pPr>
    </w:p>
    <w:p w14:paraId="42D9EE28" w14:textId="77777777" w:rsidR="00EE3796" w:rsidRDefault="00EE3796" w:rsidP="00EE3796"/>
    <w:p w14:paraId="3D925EFF" w14:textId="77777777" w:rsidR="00EE3796" w:rsidRDefault="00EE3796" w:rsidP="00EE3796"/>
    <w:p w14:paraId="33532B76" w14:textId="77777777" w:rsidR="00EE3796" w:rsidRDefault="00EE3796" w:rsidP="00EE3796"/>
    <w:p w14:paraId="18B72B01" w14:textId="77777777" w:rsidR="00EE3796" w:rsidRDefault="00EE3796" w:rsidP="00EE3796"/>
    <w:p w14:paraId="45F996BC" w14:textId="77777777" w:rsidR="00EE3796" w:rsidRDefault="00EE3796" w:rsidP="00EE3796"/>
    <w:p w14:paraId="2E50FAB3" w14:textId="73AE804A" w:rsidR="008C4CC8" w:rsidRDefault="008C4CC8" w:rsidP="008C4CC8">
      <w:pPr>
        <w:pStyle w:val="Heading2"/>
      </w:pPr>
      <w:commentRangeStart w:id="1"/>
      <w:r w:rsidRPr="008C4CC8">
        <w:lastRenderedPageBreak/>
        <w:t>EXAMPLE</w:t>
      </w:r>
      <w:commentRangeEnd w:id="1"/>
      <w:r w:rsidR="00683943">
        <w:rPr>
          <w:rStyle w:val="CommentReference"/>
          <w:caps w:val="0"/>
          <w:spacing w:val="0"/>
        </w:rPr>
        <w:commentReference w:id="1"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4"/>
      </w:tblGrid>
      <w:tr w:rsidR="006C30E5" w14:paraId="5EE5DE0A" w14:textId="77777777" w:rsidTr="006C30E5">
        <w:trPr>
          <w:tblCellSpacing w:w="0" w:type="dxa"/>
        </w:trPr>
        <w:tc>
          <w:tcPr>
            <w:tcW w:w="0" w:type="auto"/>
            <w:tcBorders>
              <w:top w:val="single" w:sz="6" w:space="0" w:color="F2B51B"/>
              <w:left w:val="single" w:sz="6" w:space="0" w:color="F2B51B"/>
              <w:bottom w:val="single" w:sz="6" w:space="0" w:color="F2B51B"/>
              <w:right w:val="single" w:sz="6" w:space="0" w:color="F2B51B"/>
            </w:tcBorders>
            <w:shd w:val="clear" w:color="auto" w:fill="F2B51B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94"/>
            </w:tblGrid>
            <w:tr w:rsidR="006C30E5" w14:paraId="721AE920" w14:textId="77777777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194"/>
                  </w:tblGrid>
                  <w:tr w:rsidR="006C30E5" w14:paraId="0278FFD3" w14:textId="77777777">
                    <w:trPr>
                      <w:trHeight w:val="1290"/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300" w:type="dxa"/>
                          <w:left w:w="0" w:type="dxa"/>
                          <w:bottom w:w="300" w:type="dxa"/>
                          <w:right w:w="0" w:type="dxa"/>
                        </w:tcMar>
                        <w:vAlign w:val="center"/>
                        <w:hideMark/>
                      </w:tcPr>
                      <w:p w14:paraId="38CF4439" w14:textId="1596294F" w:rsidR="006C30E5" w:rsidRDefault="006C30E5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</w:rPr>
                          <w:drawing>
                            <wp:inline distT="0" distB="0" distL="0" distR="0" wp14:anchorId="0B83013E" wp14:editId="4105C653">
                              <wp:extent cx="3629025" cy="1028700"/>
                              <wp:effectExtent l="0" t="0" r="9525" b="0"/>
                              <wp:docPr id="12" name="Picture 12" descr="https://ci5.googleusercontent.com/proxy/Xr6tIZkBhUb8lyxBWqcAKkZlLyEk3CE_BSoansT7lTAcV3HsJwxEEHx5baaWly7K8PmkTA1Y8krKBl7VeA=s0-d-e1-ft#https://www.palcura.com/images/logo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s://ci5.googleusercontent.com/proxy/Xr6tIZkBhUb8lyxBWqcAKkZlLyEk3CE_BSoansT7lTAcV3HsJwxEEHx5baaWly7K8PmkTA1Y8krKBl7VeA=s0-d-e1-ft#https://www.palcura.com/images/logo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29025" cy="1028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6C30E5" w14:paraId="13B7AEE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C6720"/>
                        <w:tcMar>
                          <w:top w:w="180" w:type="dxa"/>
                          <w:left w:w="150" w:type="dxa"/>
                          <w:bottom w:w="180" w:type="dxa"/>
                          <w:right w:w="150" w:type="dxa"/>
                        </w:tcMar>
                        <w:vAlign w:val="center"/>
                        <w:hideMark/>
                      </w:tcPr>
                      <w:p w14:paraId="76FAEF35" w14:textId="72E24E18" w:rsidR="006C30E5" w:rsidRDefault="006C30E5" w:rsidP="007E5539">
                        <w:pPr>
                          <w:rPr>
                            <w:rFonts w:ascii="Arial" w:hAnsi="Arial" w:cs="Arial"/>
                            <w:color w:val="FFFFFF"/>
                            <w:sz w:val="21"/>
                            <w:szCs w:val="21"/>
                          </w:rPr>
                        </w:pPr>
                        <w:r>
                          <w:rPr>
                            <w:rFonts w:ascii="Arial" w:hAnsi="Arial" w:cs="Arial"/>
                            <w:color w:val="FFFFFF"/>
                            <w:sz w:val="26"/>
                            <w:szCs w:val="26"/>
                          </w:rPr>
                          <w:t xml:space="preserve">Your Pet care request is </w:t>
                        </w:r>
                        <w:r w:rsidR="007E5539">
                          <w:rPr>
                            <w:rFonts w:ascii="Arial" w:hAnsi="Arial" w:cs="Arial"/>
                            <w:color w:val="FFFFFF"/>
                            <w:sz w:val="26"/>
                            <w:szCs w:val="26"/>
                          </w:rPr>
                          <w:t>confirmed</w:t>
                        </w:r>
                        <w:r>
                          <w:rPr>
                            <w:rFonts w:ascii="Arial" w:hAnsi="Arial" w:cs="Arial"/>
                            <w:color w:val="FFFFFF"/>
                            <w:sz w:val="26"/>
                            <w:szCs w:val="26"/>
                          </w:rPr>
                          <w:t>!</w:t>
                        </w:r>
                      </w:p>
                    </w:tc>
                  </w:tr>
                  <w:tr w:rsidR="006C30E5" w14:paraId="25CB28B7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shd w:val="clear" w:color="auto" w:fill="FFFFFF"/>
                        <w:tcMar>
                          <w:top w:w="180" w:type="dxa"/>
                          <w:left w:w="180" w:type="dxa"/>
                          <w:bottom w:w="180" w:type="dxa"/>
                          <w:right w:w="180" w:type="dxa"/>
                        </w:tcMar>
                        <w:hideMark/>
                      </w:tcPr>
                      <w:tbl>
                        <w:tblPr>
                          <w:tblW w:w="5000" w:type="pct"/>
                          <w:tblCellSpacing w:w="0" w:type="dxa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834"/>
                        </w:tblGrid>
                        <w:tr w:rsidR="006C30E5" w14:paraId="4DAE8586" w14:textId="77777777" w:rsidTr="0029402F">
                          <w:trPr>
                            <w:trHeight w:val="468"/>
                            <w:tblCellSpacing w:w="0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8BCCA6E" w14:textId="0B7FCAF0" w:rsidR="006C30E5" w:rsidRDefault="000752B0" w:rsidP="006C30E5">
                              <w:pPr>
                                <w:rPr>
                                  <w:rFonts w:ascii="Arial" w:hAnsi="Arial" w:cs="Arial"/>
                                  <w:color w:val="2C2C2C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Style w:val="il"/>
                                  <w:rFonts w:ascii="Georgia" w:hAnsi="Georgia"/>
                                  <w:color w:val="656565"/>
                                </w:rPr>
                                <w:t xml:space="preserve">Hi </w:t>
                              </w:r>
                              <w:r w:rsidR="006C30E5" w:rsidRPr="000752B0">
                                <w:rPr>
                                  <w:rStyle w:val="il"/>
                                  <w:rFonts w:ascii="Georgia" w:hAnsi="Georgia"/>
                                  <w:color w:val="656565"/>
                                </w:rPr>
                                <w:t>Barry,</w:t>
                              </w:r>
                            </w:p>
                          </w:tc>
                        </w:tr>
                        <w:tr w:rsidR="006C30E5" w14:paraId="10775778" w14:textId="77777777" w:rsidTr="0029402F">
                          <w:trPr>
                            <w:trHeight w:val="4536"/>
                            <w:tblCellSpacing w:w="0" w:type="dxa"/>
                          </w:trPr>
                          <w:tc>
                            <w:tcPr>
                              <w:tcW w:w="0" w:type="auto"/>
                              <w:tcMar>
                                <w:top w:w="0" w:type="dxa"/>
                                <w:left w:w="0" w:type="dxa"/>
                                <w:bottom w:w="150" w:type="dxa"/>
                                <w:right w:w="0" w:type="dxa"/>
                              </w:tcMar>
                              <w:vAlign w:val="center"/>
                              <w:hideMark/>
                            </w:tcPr>
                            <w:p w14:paraId="7BB376E1" w14:textId="7FBA6519" w:rsidR="006C30E5" w:rsidRPr="00202B6A" w:rsidRDefault="00F95F65" w:rsidP="006C30E5">
                              <w:pPr>
                                <w:spacing w:line="270" w:lineRule="atLeast"/>
                                <w:rPr>
                                  <w:rFonts w:ascii="Georgia" w:hAnsi="Georgia" w:cs="Arial"/>
                                  <w:color w:val="656565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63360" behindDoc="0" locked="0" layoutInCell="1" allowOverlap="1" wp14:anchorId="7771B3E3" wp14:editId="2A17E448">
                                        <wp:simplePos x="0" y="0"/>
                                        <wp:positionH relativeFrom="column">
                                          <wp:posOffset>-10160</wp:posOffset>
                                        </wp:positionH>
                                        <wp:positionV relativeFrom="paragraph">
                                          <wp:posOffset>409575</wp:posOffset>
                                        </wp:positionV>
                                        <wp:extent cx="5632450" cy="1695450"/>
                                        <wp:effectExtent l="0" t="0" r="25400" b="19050"/>
                                        <wp:wrapNone/>
                                        <wp:docPr id="13" name="Rectangle 1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5632450" cy="16960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accent6">
                                                    <a:lumMod val="20000"/>
                                                    <a:lumOff val="80000"/>
                                                  </a:schemeClr>
                                                </a:solidFill>
                                              </wps:spPr>
                                              <wps:style>
                                                <a:lnRef idx="1">
                                                  <a:schemeClr val="accent6"/>
                                                </a:lnRef>
                                                <a:fillRef idx="2">
                                                  <a:schemeClr val="accent6"/>
                                                </a:fillRef>
                                                <a:effectRef idx="1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1E953338" w14:textId="5CDAB2C0" w:rsidR="00F95F65" w:rsidRPr="00F95F65" w:rsidRDefault="00F95F65" w:rsidP="00F95F65">
                                                    <w:pP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  <w:u w:val="single"/>
                                                      </w:rPr>
                                                    </w:pPr>
                                                    <w:r w:rsidRPr="00F95F65">
                                                      <w:rPr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  <w:u w:val="single"/>
                                                      </w:rPr>
                                                      <w:t>Aden’s Itinerary:</w:t>
                                                    </w:r>
                                                  </w:p>
                                                  <w:p w14:paraId="2C6501FD" w14:textId="2B9167CA" w:rsidR="006C30E5" w:rsidRPr="00202B6A" w:rsidRDefault="000752B0" w:rsidP="00F95F65">
                                                    <w:pP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</w:rPr>
                                                      <w:t>Date</w:t>
                                                    </w:r>
                                                    <w:r w:rsidR="006C30E5"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</w:rPr>
                                                      <w:t>(s):</w:t>
                                                    </w:r>
                                                    <w:r w:rsidR="006C30E5"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 xml:space="preserve"> 1/18/18-1/20/18</w:t>
                                                    </w:r>
                                                  </w:p>
                                                  <w:p w14:paraId="3A0A1D4E" w14:textId="77777777" w:rsidR="006C30E5" w:rsidRPr="00202B6A" w:rsidRDefault="006C30E5" w:rsidP="00F95F65">
                                                    <w:pP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</w:pP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</w:rPr>
                                                      <w:t>Service Type:</w:t>
                                                    </w: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 xml:space="preserve"> Overnight Stay</w:t>
                                                    </w:r>
                                                  </w:p>
                                                  <w:p w14:paraId="3112FD5F" w14:textId="77777777" w:rsidR="006C30E5" w:rsidRPr="00202B6A" w:rsidRDefault="006C30E5" w:rsidP="00F95F65">
                                                    <w:pP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</w:pP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</w:rPr>
                                                      <w:t>Pet Care Provider:</w:t>
                                                    </w: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 xml:space="preserve">  </w:t>
                                                    </w:r>
                                                    <w:proofErr w:type="spellStart"/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>Narinder</w:t>
                                                    </w:r>
                                                    <w:proofErr w:type="spellEnd"/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 xml:space="preserve"> Singh</w:t>
                                                    </w:r>
                                                  </w:p>
                                                  <w:p w14:paraId="408EFCA7" w14:textId="77777777" w:rsidR="006C30E5" w:rsidRPr="00202B6A" w:rsidRDefault="006C30E5" w:rsidP="00F95F65">
                                                    <w:pPr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</w:pP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b/>
                                                        <w:color w:val="656565"/>
                                                      </w:rPr>
                                                      <w:t>Price:</w:t>
                                                    </w:r>
                                                    <w:r w:rsidRPr="00202B6A">
                                                      <w:rPr>
                                                        <w:rStyle w:val="il"/>
                                                        <w:rFonts w:ascii="Georgia" w:hAnsi="Georgia" w:cs="Arial"/>
                                                        <w:color w:val="656565"/>
                                                      </w:rPr>
                                                      <w:t xml:space="preserve"> $33.49</w:t>
                                                    </w:r>
                                                  </w:p>
                                                  <w:p w14:paraId="487F7606" w14:textId="77777777" w:rsidR="006C30E5" w:rsidRDefault="006C30E5" w:rsidP="00F95F65"/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a:graphicData>
                                        </a:graphic>
                                        <wp14:sizeRelH relativeFrom="margin">
                                          <wp14:pctWidth>0</wp14:pctWidth>
                                        </wp14:sizeRelH>
                                        <wp14:sizeRelV relativeFrom="margin">
                                          <wp14:pctHeight>0</wp14:pctHeight>
                                        </wp14:sizeRelV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rect w14:anchorId="7771B3E3" id="Rectangle 13" o:spid="_x0000_s1027" style="position:absolute;margin-left:-.8pt;margin-top:32.25pt;width:443.5pt;height:13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" fillcolor="#fde9d9 [665]" strokecolor="#f79646 [3209]" strokeweight=".5pt">
                                        <v:textbox>
                                          <w:txbxContent>
                                            <w:p w14:paraId="1E953338" w14:textId="5CDAB2C0" w:rsidR="00F95F65" w:rsidRPr="00F95F65" w:rsidRDefault="00F95F65" w:rsidP="00F95F65">
                                              <w:pP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  <w:u w:val="single"/>
                                                </w:rPr>
                                              </w:pPr>
                                              <w:r w:rsidRPr="00F95F65">
                                                <w:rPr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  <w:u w:val="single"/>
                                                </w:rPr>
                                                <w:t>Aden’s Itinerary:</w:t>
                                              </w:r>
                                            </w:p>
                                            <w:p w14:paraId="2C6501FD" w14:textId="2B9167CA" w:rsidR="006C30E5" w:rsidRPr="00202B6A" w:rsidRDefault="000752B0" w:rsidP="00F95F65">
                                              <w:pP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</w:pPr>
                                              <w: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</w:rPr>
                                                <w:t>Date</w:t>
                                              </w:r>
                                              <w:r w:rsidR="006C30E5"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</w:rPr>
                                                <w:t>(s):</w:t>
                                              </w:r>
                                              <w:r w:rsidR="006C30E5"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 xml:space="preserve"> 1/18/18-1/20/18</w:t>
                                              </w:r>
                                            </w:p>
                                            <w:p w14:paraId="3A0A1D4E" w14:textId="77777777" w:rsidR="006C30E5" w:rsidRPr="00202B6A" w:rsidRDefault="006C30E5" w:rsidP="00F95F65">
                                              <w:pP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</w:pP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</w:rPr>
                                                <w:t>Service Type:</w:t>
                                              </w: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 xml:space="preserve"> Overnight Stay</w:t>
                                              </w:r>
                                            </w:p>
                                            <w:p w14:paraId="3112FD5F" w14:textId="77777777" w:rsidR="006C30E5" w:rsidRPr="00202B6A" w:rsidRDefault="006C30E5" w:rsidP="00F95F65">
                                              <w:pP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</w:pP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</w:rPr>
                                                <w:t>Pet Care Provider:</w:t>
                                              </w: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 xml:space="preserve">  </w:t>
                                              </w:r>
                                              <w:proofErr w:type="spellStart"/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>Narinder</w:t>
                                              </w:r>
                                              <w:proofErr w:type="spellEnd"/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 xml:space="preserve"> Singh</w:t>
                                              </w:r>
                                            </w:p>
                                            <w:p w14:paraId="408EFCA7" w14:textId="77777777" w:rsidR="006C30E5" w:rsidRPr="00202B6A" w:rsidRDefault="006C30E5" w:rsidP="00F95F65">
                                              <w:pPr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</w:pP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b/>
                                                  <w:color w:val="656565"/>
                                                </w:rPr>
                                                <w:t>Price:</w:t>
                                              </w:r>
                                              <w:r w:rsidRPr="00202B6A">
                                                <w:rPr>
                                                  <w:rStyle w:val="il"/>
                                                  <w:rFonts w:ascii="Georgia" w:hAnsi="Georgia" w:cs="Arial"/>
                                                  <w:color w:val="656565"/>
                                                </w:rPr>
                                                <w:t xml:space="preserve"> $33.49</w:t>
                                              </w:r>
                                            </w:p>
                                            <w:p w14:paraId="487F7606" w14:textId="77777777" w:rsidR="006C30E5" w:rsidRDefault="006C30E5" w:rsidP="00F95F65"/>
                                          </w:txbxContent>
                                        </v:textbox>
                                      </v:rect>
                                    </w:pict>
                                  </mc:Fallback>
                                </mc:AlternateContent>
                              </w:r>
                              <w:r w:rsidR="006C30E5" w:rsidRPr="00202B6A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 xml:space="preserve">Great News! Aden’s overnight stay with </w:t>
                              </w:r>
                              <w:proofErr w:type="spellStart"/>
                              <w:r w:rsidR="006C30E5" w:rsidRPr="00202B6A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>Narinder</w:t>
                              </w:r>
                              <w:proofErr w:type="spellEnd"/>
                              <w:r w:rsidR="006C30E5" w:rsidRPr="00202B6A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 xml:space="preserve"> has been confirmed</w:t>
                              </w:r>
                              <w:r w:rsidR="000752B0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>.</w:t>
                              </w:r>
                              <w:r w:rsidR="006C30E5" w:rsidRPr="00202B6A">
                                <w:rPr>
                                  <w:rFonts w:ascii="Georgia" w:hAnsi="Georgia" w:cs="Arial"/>
                                  <w:color w:val="656565"/>
                                </w:rPr>
                                <w:br/>
                              </w:r>
                              <w:r w:rsidR="006C30E5" w:rsidRPr="00202B6A">
                                <w:rPr>
                                  <w:rFonts w:ascii="Georgia" w:hAnsi="Georgia" w:cs="Arial"/>
                                  <w:color w:val="656565"/>
                                </w:rPr>
                                <w:br/>
                              </w:r>
                            </w:p>
                            <w:p w14:paraId="6893520C" w14:textId="4CB3A131" w:rsidR="006C30E5" w:rsidRDefault="006C30E5" w:rsidP="006C30E5">
                              <w:pPr>
                                <w:spacing w:line="270" w:lineRule="atLeast"/>
                                <w:rPr>
                                  <w:rFonts w:ascii="Arial" w:hAnsi="Arial" w:cs="Arial"/>
                                  <w:color w:val="656565"/>
                                </w:rPr>
                              </w:pPr>
                            </w:p>
                            <w:p w14:paraId="76BF852D" w14:textId="77777777" w:rsidR="006C30E5" w:rsidRDefault="006C30E5" w:rsidP="006C30E5">
                              <w:pPr>
                                <w:spacing w:line="270" w:lineRule="atLeast"/>
                                <w:rPr>
                                  <w:rFonts w:ascii="Arial" w:hAnsi="Arial" w:cs="Arial"/>
                                  <w:color w:val="656565"/>
                                </w:rPr>
                              </w:pPr>
                            </w:p>
                            <w:p w14:paraId="66F94DB7" w14:textId="77777777" w:rsidR="006C30E5" w:rsidRDefault="006C30E5" w:rsidP="006C30E5">
                              <w:pPr>
                                <w:spacing w:line="270" w:lineRule="atLeast"/>
                                <w:rPr>
                                  <w:rFonts w:ascii="Arial" w:hAnsi="Arial" w:cs="Arial"/>
                                  <w:color w:val="656565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656565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656565"/>
                                </w:rPr>
                                <w:br/>
                              </w:r>
                              <w:r>
                                <w:rPr>
                                  <w:rFonts w:ascii="Arial" w:hAnsi="Arial" w:cs="Arial"/>
                                  <w:color w:val="656565"/>
                                </w:rPr>
                                <w:br/>
                              </w:r>
                            </w:p>
                            <w:p w14:paraId="097F82F4" w14:textId="49F2A479" w:rsidR="001C6E38" w:rsidRPr="001C6E38" w:rsidRDefault="001C6E38" w:rsidP="001C6E38">
                              <w:pPr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</w:pPr>
                              <w:r w:rsidRPr="001C6E38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 xml:space="preserve">Please click </w:t>
                              </w:r>
                              <w:r w:rsidRPr="001C6E38">
                                <w:rPr>
                                  <w:rStyle w:val="il"/>
                                  <w:rFonts w:ascii="Georgia" w:hAnsi="Georgia" w:cs="Arial"/>
                                  <w:color w:val="E36C0A" w:themeColor="accent6" w:themeShade="BF"/>
                                  <w:u w:val="single"/>
                                </w:rPr>
                                <w:t>here</w:t>
                              </w:r>
                              <w:r w:rsidRPr="001C6E38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 xml:space="preserve"> to access your account. We will notify you when </w:t>
                              </w:r>
                              <w:proofErr w:type="spellStart"/>
                              <w:r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>Narinder</w:t>
                              </w:r>
                              <w:proofErr w:type="spellEnd"/>
                              <w:r w:rsidRPr="001C6E38">
                                <w:rPr>
                                  <w:rStyle w:val="il"/>
                                  <w:rFonts w:ascii="Georgia" w:hAnsi="Georgia" w:cs="Arial"/>
                                  <w:color w:val="656565"/>
                                </w:rPr>
                                <w:t xml:space="preserve"> posts activities and photos of your pal.</w:t>
                              </w:r>
                            </w:p>
                            <w:p w14:paraId="79F82806" w14:textId="77777777" w:rsidR="00F95F65" w:rsidRPr="00F95F65" w:rsidRDefault="00F95F65" w:rsidP="00F95F65">
                              <w:pPr>
                                <w:spacing w:before="0" w:after="0"/>
                                <w:rPr>
                                  <w:rFonts w:ascii="Georgia" w:hAnsi="Georgia" w:cs="Arial"/>
                                  <w:color w:val="656565"/>
                                </w:rPr>
                              </w:pPr>
                              <w:r w:rsidRPr="00F95F65">
                                <w:rPr>
                                  <w:rFonts w:ascii="Georgia" w:hAnsi="Georgia" w:cs="Arial"/>
                                  <w:color w:val="656565"/>
                                </w:rPr>
                                <w:t xml:space="preserve">-Your friends at PalCura </w:t>
                              </w:r>
                            </w:p>
                            <w:p w14:paraId="7AEB0454" w14:textId="4E84ACD6" w:rsidR="00F95F65" w:rsidRDefault="00F95F65" w:rsidP="00F95F65">
                              <w:pPr>
                                <w:spacing w:before="0" w:after="0"/>
                                <w:rPr>
                                  <w:rFonts w:ascii="Georgia" w:hAnsi="Georgia" w:cs="Arial"/>
                                  <w:color w:val="656565"/>
                                </w:rPr>
                              </w:pPr>
                              <w:r w:rsidRPr="00F95F65">
                                <w:rPr>
                                  <w:rFonts w:ascii="Georgia" w:hAnsi="Georgia" w:cs="Arial"/>
                                  <w:color w:val="656565"/>
                                </w:rPr>
                                <w:t>Share the care…Multiply the love!</w:t>
                              </w:r>
                              <w:r w:rsidRPr="001C2325">
                                <w:rPr>
                                  <w:noProof/>
                                </w:rPr>
                                <w:t xml:space="preserve"> </w:t>
                              </w:r>
                              <w:r w:rsidRPr="001C2325">
                                <w:rPr>
                                  <w:noProof/>
                                </w:rPr>
                                <w:drawing>
                                  <wp:inline distT="0" distB="0" distL="0" distR="0" wp14:anchorId="61874892" wp14:editId="1DF80280">
                                    <wp:extent cx="162687" cy="137160"/>
                                    <wp:effectExtent l="0" t="0" r="8890" b="0"/>
                                    <wp:docPr id="6" name="Picture 6" descr="Image result for paw prin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Image result for paw prin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2687" cy="137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4F1FC28C" w14:textId="00139019" w:rsidR="00F95F65" w:rsidRPr="00202B6A" w:rsidRDefault="00F95F65" w:rsidP="000752B0">
                              <w:pPr>
                                <w:rPr>
                                  <w:rFonts w:ascii="Georgia" w:hAnsi="Georgia" w:cs="Arial"/>
                                  <w:color w:val="656565"/>
                                </w:rPr>
                              </w:pPr>
                              <w:r w:rsidRPr="00253B5A">
                                <w:rPr>
                                  <w:i/>
                                </w:rPr>
                                <w:t>Always book through PalCura to earn member discounts</w:t>
                              </w:r>
                              <w:r>
                                <w:rPr>
                                  <w:i/>
                                </w:rPr>
                                <w:t xml:space="preserve">, </w:t>
                              </w:r>
                              <w:r w:rsidR="000752B0">
                                <w:rPr>
                                  <w:i/>
                                </w:rPr>
                                <w:t xml:space="preserve">points, </w:t>
                              </w:r>
                              <w:r w:rsidRPr="00253B5A">
                                <w:rPr>
                                  <w:i/>
                                </w:rPr>
                                <w:t>coupons</w:t>
                              </w:r>
                              <w:r>
                                <w:rPr>
                                  <w:i/>
                                </w:rPr>
                                <w:t xml:space="preserve"> and connection to </w:t>
                              </w:r>
                              <w:r w:rsidR="000752B0">
                                <w:rPr>
                                  <w:i/>
                                </w:rPr>
                                <w:t>a</w:t>
                              </w:r>
                              <w:r>
                                <w:rPr>
                                  <w:i/>
                                </w:rPr>
                                <w:t xml:space="preserve"> large pet care community around you</w:t>
                              </w:r>
                              <w:r w:rsidRPr="00253B5A">
                                <w:rPr>
                                  <w:i/>
                                </w:rPr>
                                <w:t xml:space="preserve">. </w:t>
                              </w:r>
                            </w:p>
                          </w:tc>
                        </w:tr>
                      </w:tbl>
                      <w:p w14:paraId="5AF9374B" w14:textId="77777777" w:rsidR="006C30E5" w:rsidRDefault="006C30E5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7DE5C09B" w14:textId="77777777" w:rsidR="006C30E5" w:rsidRDefault="006C30E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D6E6358" w14:textId="77777777" w:rsidR="006C30E5" w:rsidRDefault="006C30E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ACCB238" w14:textId="41C36E94" w:rsidR="00003542" w:rsidRDefault="006C30E5" w:rsidP="00003542">
      <w:r>
        <w:lastRenderedPageBreak/>
        <w:t> </w:t>
      </w:r>
      <w:r w:rsidR="00003542">
        <w:rPr>
          <w:noProof/>
        </w:rPr>
        <w:drawing>
          <wp:inline distT="0" distB="0" distL="0" distR="0" wp14:anchorId="0175E9AE" wp14:editId="23925762">
            <wp:extent cx="4914900" cy="1533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EBF7" w14:textId="08660A17" w:rsidR="00202B6A" w:rsidRDefault="00202B6A" w:rsidP="00202B6A">
      <w:pPr>
        <w:pStyle w:val="Heading2"/>
      </w:pPr>
      <w:r>
        <w:t>TEMPLATE (SITTER)</w:t>
      </w:r>
      <w:r w:rsidR="00D02772">
        <w:t>, On accepting a service</w:t>
      </w:r>
    </w:p>
    <w:p w14:paraId="1CE1B1D2" w14:textId="544EB7D2" w:rsidR="001A3459" w:rsidRPr="001C2325" w:rsidRDefault="001A3459" w:rsidP="001A3459">
      <w:r w:rsidRPr="001C2325">
        <w:t xml:space="preserve">Email Subject: </w:t>
      </w:r>
      <w:r>
        <w:t>You have accepted a service request!</w:t>
      </w:r>
    </w:p>
    <w:p w14:paraId="196F7EFD" w14:textId="19ADA883" w:rsidR="001A3459" w:rsidRPr="009C1865" w:rsidRDefault="001A3459" w:rsidP="001A3459">
      <w:r w:rsidRPr="009C1865">
        <w:t xml:space="preserve">Hi, </w:t>
      </w:r>
      <w:proofErr w:type="spellStart"/>
      <w:r>
        <w:t>Narinder</w:t>
      </w:r>
      <w:proofErr w:type="spellEnd"/>
    </w:p>
    <w:p w14:paraId="65675E24" w14:textId="4416BC52" w:rsidR="001A3459" w:rsidRPr="009C1865" w:rsidRDefault="001A3459" w:rsidP="001A3459">
      <w:r>
        <w:t xml:space="preserve">Thank you for accepting </w:t>
      </w:r>
      <w:r w:rsidRPr="001A3459">
        <w:rPr>
          <w:highlight w:val="yellow"/>
        </w:rPr>
        <w:t>service type</w:t>
      </w:r>
      <w:r>
        <w:t xml:space="preserve"> request for </w:t>
      </w:r>
      <w:r w:rsidRPr="001A3459">
        <w:rPr>
          <w:highlight w:val="yellow"/>
        </w:rPr>
        <w:t>pet name</w:t>
      </w:r>
      <w:r w:rsidR="00D02772">
        <w:t xml:space="preserve">. </w:t>
      </w:r>
      <w:r>
        <w:t xml:space="preserve">We appreciate you taking care of </w:t>
      </w:r>
      <w:r w:rsidRPr="001A3459">
        <w:rPr>
          <w:highlight w:val="yellow"/>
        </w:rPr>
        <w:t>Pet name</w:t>
      </w:r>
      <w:r>
        <w:t xml:space="preserve"> and we</w:t>
      </w:r>
      <w:r w:rsidR="00683943">
        <w:t xml:space="preserve"> are</w:t>
      </w:r>
      <w:r>
        <w:t xml:space="preserve"> sure you are going to have a </w:t>
      </w:r>
      <w:r w:rsidR="00FA6B0A">
        <w:t>great</w:t>
      </w:r>
      <w:r>
        <w:t xml:space="preserve"> time!</w:t>
      </w:r>
    </w:p>
    <w:p w14:paraId="499367B0" w14:textId="347F0816" w:rsidR="001A3459" w:rsidRPr="009C1865" w:rsidRDefault="001A3459" w:rsidP="001A345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69D74" wp14:editId="1453F946">
                <wp:simplePos x="0" y="0"/>
                <wp:positionH relativeFrom="margin">
                  <wp:align>right</wp:align>
                </wp:positionH>
                <wp:positionV relativeFrom="paragraph">
                  <wp:posOffset>2007</wp:posOffset>
                </wp:positionV>
                <wp:extent cx="5949950" cy="1457325"/>
                <wp:effectExtent l="0" t="0" r="1270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4FEEC" w14:textId="71450D23" w:rsidR="00D02772" w:rsidRPr="00D02772" w:rsidRDefault="00D02772" w:rsidP="001A3459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2772">
                              <w:rPr>
                                <w:b/>
                                <w:highlight w:val="yellow"/>
                                <w:u w:val="single"/>
                              </w:rPr>
                              <w:t>Pet name’s</w:t>
                            </w:r>
                            <w:r w:rsidRPr="00D02772">
                              <w:rPr>
                                <w:b/>
                                <w:u w:val="single"/>
                              </w:rPr>
                              <w:t xml:space="preserve"> itinerary</w:t>
                            </w:r>
                          </w:p>
                          <w:p w14:paraId="35C2128B" w14:textId="77777777" w:rsidR="001A3459" w:rsidRPr="008C4CC8" w:rsidRDefault="001A3459" w:rsidP="001A3459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</w:p>
                          <w:p w14:paraId="714E333D" w14:textId="77777777" w:rsidR="001A3459" w:rsidRPr="008C4CC8" w:rsidRDefault="001A3459" w:rsidP="001A3459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</w:p>
                          <w:p w14:paraId="774C25D4" w14:textId="1373CB38" w:rsidR="001A3459" w:rsidRPr="008C4CC8" w:rsidRDefault="001A3459" w:rsidP="001A345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Earnings</w:t>
                            </w:r>
                            <w:r w:rsidRPr="008C4CC8">
                              <w:rPr>
                                <w:b/>
                              </w:rPr>
                              <w:t xml:space="preserve">: </w:t>
                            </w:r>
                            <w:r w:rsidRPr="001A3459">
                              <w:rPr>
                                <w:b/>
                                <w:highlight w:val="yellow"/>
                              </w:rPr>
                              <w:t xml:space="preserve">This will be net of </w:t>
                            </w:r>
                            <w:proofErr w:type="spellStart"/>
                            <w:r w:rsidRPr="001A3459">
                              <w:rPr>
                                <w:b/>
                                <w:highlight w:val="yellow"/>
                              </w:rPr>
                              <w:t>Palcura</w:t>
                            </w:r>
                            <w:proofErr w:type="spellEnd"/>
                            <w:r w:rsidRPr="001A3459">
                              <w:rPr>
                                <w:b/>
                                <w:highlight w:val="yellow"/>
                              </w:rPr>
                              <w:t xml:space="preserve"> service fee</w:t>
                            </w:r>
                          </w:p>
                          <w:p w14:paraId="3F54377E" w14:textId="77777777" w:rsidR="001A3459" w:rsidRDefault="001A3459" w:rsidP="001A34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69D74" id="Rectangle 14" o:spid="_x0000_s1028" style="position:absolute;margin-left:417.3pt;margin-top:.15pt;width:468.5pt;height:114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" fillcolor="#fde9d9 [665]" strokecolor="#f79646 [3209]" strokeweight=".5pt">
                <v:textbox>
                  <w:txbxContent>
                    <w:p w14:paraId="1DC4FEEC" w14:textId="71450D23" w:rsidR="00D02772" w:rsidRPr="00D02772" w:rsidRDefault="00D02772" w:rsidP="001A3459">
                      <w:pPr>
                        <w:rPr>
                          <w:b/>
                          <w:u w:val="single"/>
                        </w:rPr>
                      </w:pPr>
                      <w:r w:rsidRPr="00D02772">
                        <w:rPr>
                          <w:b/>
                          <w:highlight w:val="yellow"/>
                          <w:u w:val="single"/>
                        </w:rPr>
                        <w:t>Pe</w:t>
                      </w:r>
                      <w:r w:rsidRPr="00D02772">
                        <w:rPr>
                          <w:b/>
                          <w:highlight w:val="yellow"/>
                          <w:u w:val="single"/>
                        </w:rPr>
                        <w:t>t name’s</w:t>
                      </w:r>
                      <w:r w:rsidRPr="00D02772">
                        <w:rPr>
                          <w:b/>
                          <w:u w:val="single"/>
                        </w:rPr>
                        <w:t xml:space="preserve"> itinerary</w:t>
                      </w:r>
                    </w:p>
                    <w:p w14:paraId="35C2128B" w14:textId="77777777" w:rsidR="001A3459" w:rsidRPr="008C4CC8" w:rsidRDefault="001A3459" w:rsidP="001A3459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</w:p>
                    <w:p w14:paraId="714E333D" w14:textId="77777777" w:rsidR="001A3459" w:rsidRPr="008C4CC8" w:rsidRDefault="001A3459" w:rsidP="001A3459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</w:p>
                    <w:p w14:paraId="774C25D4" w14:textId="1373CB38" w:rsidR="001A3459" w:rsidRPr="008C4CC8" w:rsidRDefault="001A3459" w:rsidP="001A345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Earnings</w:t>
                      </w:r>
                      <w:r w:rsidRPr="008C4CC8">
                        <w:rPr>
                          <w:b/>
                        </w:rPr>
                        <w:t xml:space="preserve">: </w:t>
                      </w:r>
                      <w:r w:rsidRPr="001A3459">
                        <w:rPr>
                          <w:b/>
                          <w:highlight w:val="yellow"/>
                        </w:rPr>
                        <w:t xml:space="preserve">This will be net of </w:t>
                      </w:r>
                      <w:proofErr w:type="spellStart"/>
                      <w:r w:rsidRPr="001A3459">
                        <w:rPr>
                          <w:b/>
                          <w:highlight w:val="yellow"/>
                        </w:rPr>
                        <w:t>Palcura</w:t>
                      </w:r>
                      <w:proofErr w:type="spellEnd"/>
                      <w:r w:rsidRPr="001A3459">
                        <w:rPr>
                          <w:b/>
                          <w:highlight w:val="yellow"/>
                        </w:rPr>
                        <w:t xml:space="preserve"> service fee</w:t>
                      </w:r>
                    </w:p>
                    <w:p w14:paraId="3F54377E" w14:textId="77777777" w:rsidR="001A3459" w:rsidRDefault="001A3459" w:rsidP="001A345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FDB842" w14:textId="77777777" w:rsidR="001A3459" w:rsidRDefault="001A3459" w:rsidP="001A3459"/>
    <w:p w14:paraId="3E929657" w14:textId="77777777" w:rsidR="001A3459" w:rsidRDefault="001A3459" w:rsidP="001A3459"/>
    <w:p w14:paraId="189E63B2" w14:textId="77777777" w:rsidR="001A3459" w:rsidRDefault="001A3459" w:rsidP="001A3459"/>
    <w:p w14:paraId="0F636036" w14:textId="77777777" w:rsidR="001A3459" w:rsidRDefault="001A3459" w:rsidP="001A3459"/>
    <w:p w14:paraId="0EE4D1C2" w14:textId="393D245B" w:rsidR="00683943" w:rsidRDefault="001A3459" w:rsidP="001A3459">
      <w:r>
        <w:t xml:space="preserve">Please click </w:t>
      </w:r>
      <w:r w:rsidRPr="002D727A">
        <w:rPr>
          <w:b/>
          <w:color w:val="C0504D" w:themeColor="accent2"/>
          <w:u w:val="single"/>
        </w:rPr>
        <w:t>here</w:t>
      </w:r>
      <w:r w:rsidRPr="002D727A">
        <w:rPr>
          <w:color w:val="C0504D" w:themeColor="accent2"/>
        </w:rPr>
        <w:t xml:space="preserve"> </w:t>
      </w:r>
      <w:r>
        <w:t>to access your account.</w:t>
      </w:r>
      <w:r w:rsidR="00683943">
        <w:t xml:space="preserve"> Remember to post activities, upload pictures and videos for </w:t>
      </w:r>
      <w:r w:rsidR="001E512E" w:rsidRPr="001E512E">
        <w:rPr>
          <w:highlight w:val="yellow"/>
        </w:rPr>
        <w:t>pet name</w:t>
      </w:r>
    </w:p>
    <w:p w14:paraId="50EFF7D6" w14:textId="7B4FC3E2" w:rsidR="001A3459" w:rsidRPr="001C2325" w:rsidRDefault="001A3459" w:rsidP="00D02772">
      <w:pPr>
        <w:spacing w:before="0" w:after="0"/>
      </w:pPr>
      <w:r w:rsidRPr="001C2325">
        <w:t xml:space="preserve">-Your friends at PalCura </w:t>
      </w:r>
    </w:p>
    <w:p w14:paraId="2103BABD" w14:textId="77777777" w:rsidR="001A3459" w:rsidRDefault="001A3459" w:rsidP="00D02772">
      <w:pPr>
        <w:spacing w:before="0" w:after="0"/>
      </w:pPr>
      <w:r w:rsidRPr="001C2325">
        <w:t>Share the care…Multiply the love!</w:t>
      </w:r>
      <w:r>
        <w:t xml:space="preserve"> </w:t>
      </w:r>
      <w:r w:rsidRPr="001C2325">
        <w:rPr>
          <w:noProof/>
        </w:rPr>
        <w:drawing>
          <wp:inline distT="0" distB="0" distL="0" distR="0" wp14:anchorId="18778F9B" wp14:editId="3DCCE6C7">
            <wp:extent cx="162687" cy="137160"/>
            <wp:effectExtent l="0" t="0" r="8890" b="0"/>
            <wp:docPr id="15" name="Picture 15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B104" w14:textId="3EDDA579" w:rsidR="001A3459" w:rsidRDefault="00D02772" w:rsidP="001A3459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="001A3459" w:rsidRPr="00253B5A">
        <w:rPr>
          <w:i/>
        </w:rPr>
        <w:t xml:space="preserve"> </w:t>
      </w:r>
    </w:p>
    <w:p w14:paraId="6F6C173E" w14:textId="7C01F0C6" w:rsidR="00D02772" w:rsidRPr="00E40E95" w:rsidRDefault="00D02772" w:rsidP="00D02772">
      <w:pPr>
        <w:pStyle w:val="Heading1"/>
      </w:pPr>
      <w:r w:rsidRPr="00E40E95">
        <w:t xml:space="preserve">Booking </w:t>
      </w:r>
      <w:r>
        <w:t>ACCEPTANCE</w:t>
      </w:r>
      <w:r w:rsidRPr="00E40E95">
        <w:t xml:space="preserve"> </w:t>
      </w:r>
      <w:r>
        <w:t>(OWNER &amp; PET BORROWER</w:t>
      </w:r>
      <w:r w:rsidRPr="00E40E95">
        <w:t>)</w:t>
      </w:r>
    </w:p>
    <w:p w14:paraId="20C49F0F" w14:textId="77777777" w:rsidR="00D02772" w:rsidRPr="001C2325" w:rsidRDefault="00D02772" w:rsidP="00D02772">
      <w:pPr>
        <w:pStyle w:val="Heading2"/>
      </w:pPr>
      <w:r>
        <w:t>TEMPLATE – FOR OWNER</w:t>
      </w:r>
    </w:p>
    <w:p w14:paraId="3216CDE7" w14:textId="413D3878" w:rsidR="00D02772" w:rsidRPr="009C1865" w:rsidRDefault="00D02772" w:rsidP="00D02772">
      <w:r w:rsidRPr="009C1865">
        <w:t xml:space="preserve">Email Subject: </w:t>
      </w:r>
      <w:r>
        <w:t>You have accepted a borrowing request!</w:t>
      </w:r>
    </w:p>
    <w:p w14:paraId="2FE5ED63" w14:textId="77777777" w:rsidR="00D02772" w:rsidRDefault="00D02772" w:rsidP="00D02772">
      <w:r>
        <w:t xml:space="preserve">Hi </w:t>
      </w:r>
      <w:r w:rsidRPr="00F03665">
        <w:rPr>
          <w:highlight w:val="yellow"/>
        </w:rPr>
        <w:t xml:space="preserve">pet </w:t>
      </w:r>
      <w:r>
        <w:rPr>
          <w:highlight w:val="yellow"/>
        </w:rPr>
        <w:t>owner’s</w:t>
      </w:r>
      <w:r w:rsidRPr="00F03665">
        <w:rPr>
          <w:highlight w:val="yellow"/>
        </w:rPr>
        <w:t xml:space="preserve"> </w:t>
      </w:r>
      <w:r>
        <w:rPr>
          <w:highlight w:val="yellow"/>
        </w:rPr>
        <w:t xml:space="preserve">first </w:t>
      </w:r>
      <w:r w:rsidRPr="00F03665">
        <w:rPr>
          <w:highlight w:val="yellow"/>
        </w:rPr>
        <w:t>name</w:t>
      </w:r>
    </w:p>
    <w:p w14:paraId="43E16213" w14:textId="3CD1D368" w:rsidR="00D02772" w:rsidRPr="009C1865" w:rsidRDefault="001C6E38" w:rsidP="00D0277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F6C06B" wp14:editId="1FE1FB1E">
                <wp:simplePos x="0" y="0"/>
                <wp:positionH relativeFrom="margin">
                  <wp:align>left</wp:align>
                </wp:positionH>
                <wp:positionV relativeFrom="paragraph">
                  <wp:posOffset>374015</wp:posOffset>
                </wp:positionV>
                <wp:extent cx="5949950" cy="1457325"/>
                <wp:effectExtent l="0" t="0" r="1270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2ED22" w14:textId="77777777" w:rsidR="00D02772" w:rsidRPr="00D02772" w:rsidRDefault="00D02772" w:rsidP="00D0277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2772">
                              <w:rPr>
                                <w:b/>
                                <w:highlight w:val="yellow"/>
                                <w:u w:val="single"/>
                              </w:rPr>
                              <w:t>Pet name’s</w:t>
                            </w:r>
                            <w:r w:rsidRPr="00D02772">
                              <w:rPr>
                                <w:b/>
                                <w:u w:val="single"/>
                              </w:rPr>
                              <w:t xml:space="preserve"> itinerary</w:t>
                            </w:r>
                          </w:p>
                          <w:p w14:paraId="54403FA4" w14:textId="77777777" w:rsidR="00D02772" w:rsidRPr="008C4CC8" w:rsidRDefault="00D02772" w:rsidP="00D02772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</w:p>
                          <w:p w14:paraId="3FD64E05" w14:textId="77777777" w:rsidR="00D02772" w:rsidRPr="008C4CC8" w:rsidRDefault="00D02772" w:rsidP="00D02772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</w:p>
                          <w:p w14:paraId="1B7BEEAF" w14:textId="77777777" w:rsidR="00D02772" w:rsidRPr="008C4CC8" w:rsidRDefault="00D02772" w:rsidP="00D027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Your Earnings</w:t>
                            </w:r>
                            <w:r w:rsidRPr="008C4CC8">
                              <w:rPr>
                                <w:b/>
                              </w:rPr>
                              <w:t xml:space="preserve">: </w:t>
                            </w:r>
                            <w:r w:rsidRPr="001A3459">
                              <w:rPr>
                                <w:b/>
                                <w:highlight w:val="yellow"/>
                              </w:rPr>
                              <w:t xml:space="preserve">This will be net of </w:t>
                            </w:r>
                            <w:proofErr w:type="spellStart"/>
                            <w:r w:rsidRPr="001A3459">
                              <w:rPr>
                                <w:b/>
                                <w:highlight w:val="yellow"/>
                              </w:rPr>
                              <w:t>Palcura</w:t>
                            </w:r>
                            <w:proofErr w:type="spellEnd"/>
                            <w:r w:rsidRPr="001A3459">
                              <w:rPr>
                                <w:b/>
                                <w:highlight w:val="yellow"/>
                              </w:rPr>
                              <w:t xml:space="preserve"> service fee</w:t>
                            </w:r>
                          </w:p>
                          <w:p w14:paraId="7C807362" w14:textId="77777777" w:rsidR="00D02772" w:rsidRDefault="00D02772" w:rsidP="00D02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6C06B" id="Rectangle 17" o:spid="_x0000_s1029" style="position:absolute;margin-left:0;margin-top:29.45pt;width:468.5pt;height:114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" fillcolor="#fde9d9 [665]" strokecolor="#f79646 [3209]" strokeweight=".5pt">
                <v:textbox>
                  <w:txbxContent>
                    <w:p w14:paraId="7DB2ED22" w14:textId="77777777" w:rsidR="00D02772" w:rsidRPr="00D02772" w:rsidRDefault="00D02772" w:rsidP="00D02772">
                      <w:pPr>
                        <w:rPr>
                          <w:b/>
                          <w:u w:val="single"/>
                        </w:rPr>
                      </w:pPr>
                      <w:r w:rsidRPr="00D02772">
                        <w:rPr>
                          <w:b/>
                          <w:highlight w:val="yellow"/>
                          <w:u w:val="single"/>
                        </w:rPr>
                        <w:t>Pet name’s</w:t>
                      </w:r>
                      <w:r w:rsidRPr="00D02772">
                        <w:rPr>
                          <w:b/>
                          <w:u w:val="single"/>
                        </w:rPr>
                        <w:t xml:space="preserve"> itinerary</w:t>
                      </w:r>
                    </w:p>
                    <w:p w14:paraId="54403FA4" w14:textId="77777777" w:rsidR="00D02772" w:rsidRPr="008C4CC8" w:rsidRDefault="00D02772" w:rsidP="00D02772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</w:p>
                    <w:p w14:paraId="3FD64E05" w14:textId="77777777" w:rsidR="00D02772" w:rsidRPr="008C4CC8" w:rsidRDefault="00D02772" w:rsidP="00D02772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</w:p>
                    <w:p w14:paraId="1B7BEEAF" w14:textId="77777777" w:rsidR="00D02772" w:rsidRPr="008C4CC8" w:rsidRDefault="00D02772" w:rsidP="00D027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Your Earnings</w:t>
                      </w:r>
                      <w:r w:rsidRPr="008C4CC8">
                        <w:rPr>
                          <w:b/>
                        </w:rPr>
                        <w:t xml:space="preserve">: </w:t>
                      </w:r>
                      <w:r w:rsidRPr="001A3459">
                        <w:rPr>
                          <w:b/>
                          <w:highlight w:val="yellow"/>
                        </w:rPr>
                        <w:t xml:space="preserve">This will be net of </w:t>
                      </w:r>
                      <w:proofErr w:type="spellStart"/>
                      <w:r w:rsidRPr="001A3459">
                        <w:rPr>
                          <w:b/>
                          <w:highlight w:val="yellow"/>
                        </w:rPr>
                        <w:t>Palcura</w:t>
                      </w:r>
                      <w:proofErr w:type="spellEnd"/>
                      <w:r w:rsidRPr="001A3459">
                        <w:rPr>
                          <w:b/>
                          <w:highlight w:val="yellow"/>
                        </w:rPr>
                        <w:t xml:space="preserve"> service fee</w:t>
                      </w:r>
                    </w:p>
                    <w:p w14:paraId="7C807362" w14:textId="77777777" w:rsidR="00D02772" w:rsidRDefault="00D02772" w:rsidP="00D027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72">
        <w:t xml:space="preserve">Thank you for accepting borrowing request for your Pal, </w:t>
      </w:r>
      <w:r w:rsidR="00D02772" w:rsidRPr="00D02772">
        <w:rPr>
          <w:highlight w:val="yellow"/>
        </w:rPr>
        <w:t>pet name</w:t>
      </w:r>
      <w:r w:rsidR="00D02772">
        <w:t xml:space="preserve">. We </w:t>
      </w:r>
      <w:r>
        <w:t xml:space="preserve">are sure </w:t>
      </w:r>
      <w:r w:rsidRPr="001C6E38">
        <w:rPr>
          <w:highlight w:val="yellow"/>
        </w:rPr>
        <w:t>pet name</w:t>
      </w:r>
      <w:r>
        <w:t xml:space="preserve"> and </w:t>
      </w:r>
      <w:r w:rsidRPr="001C6E38">
        <w:rPr>
          <w:highlight w:val="yellow"/>
        </w:rPr>
        <w:t>borrower first name</w:t>
      </w:r>
      <w:r>
        <w:t xml:space="preserve"> are going to have a </w:t>
      </w:r>
      <w:r w:rsidR="00FA6B0A">
        <w:t>great</w:t>
      </w:r>
      <w:r>
        <w:t xml:space="preserve"> time!</w:t>
      </w:r>
    </w:p>
    <w:p w14:paraId="3C7B321D" w14:textId="71A9E550" w:rsidR="00D02772" w:rsidRDefault="00D02772" w:rsidP="00D02772"/>
    <w:p w14:paraId="6DC41988" w14:textId="31941FDC" w:rsidR="001C6E38" w:rsidRDefault="001C6E38" w:rsidP="001C6E38">
      <w:r>
        <w:lastRenderedPageBreak/>
        <w:t xml:space="preserve">Please click </w:t>
      </w:r>
      <w:r w:rsidRPr="002D727A">
        <w:rPr>
          <w:b/>
          <w:color w:val="C0504D" w:themeColor="accent2"/>
          <w:u w:val="single"/>
        </w:rPr>
        <w:t>here</w:t>
      </w:r>
      <w:r w:rsidRPr="002D727A">
        <w:rPr>
          <w:color w:val="C0504D" w:themeColor="accent2"/>
        </w:rPr>
        <w:t xml:space="preserve"> </w:t>
      </w:r>
      <w:r>
        <w:t xml:space="preserve">to access your account. We will notify you when </w:t>
      </w:r>
      <w:r w:rsidRPr="001C6E38">
        <w:rPr>
          <w:highlight w:val="yellow"/>
        </w:rPr>
        <w:t>borrower first name</w:t>
      </w:r>
      <w:r>
        <w:t xml:space="preserve"> posts activities </w:t>
      </w:r>
      <w:r w:rsidR="00FA6B0A">
        <w:t>and</w:t>
      </w:r>
      <w:r>
        <w:t xml:space="preserve"> photos of your pal.</w:t>
      </w:r>
    </w:p>
    <w:p w14:paraId="7E5765C7" w14:textId="77777777" w:rsidR="00D02772" w:rsidRPr="00AD2958" w:rsidRDefault="00D02772" w:rsidP="001C6E38">
      <w:pPr>
        <w:spacing w:before="0" w:after="0"/>
      </w:pPr>
      <w:r w:rsidRPr="00AD2958">
        <w:t xml:space="preserve">-Your friends at PalCura </w:t>
      </w:r>
    </w:p>
    <w:p w14:paraId="79E87987" w14:textId="77777777" w:rsidR="00D02772" w:rsidRDefault="00D02772" w:rsidP="001C6E38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7402FC13" wp14:editId="318D6987">
            <wp:extent cx="162687" cy="137160"/>
            <wp:effectExtent l="0" t="0" r="8890" b="0"/>
            <wp:docPr id="18" name="Picture 18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79E68" w14:textId="0FFB0A79" w:rsidR="001C6E38" w:rsidRPr="001C2325" w:rsidRDefault="001C6E38" w:rsidP="001C6E38">
      <w:pPr>
        <w:pStyle w:val="Heading2"/>
      </w:pPr>
      <w:r>
        <w:t>TEMPLATE – FOR BORROWER</w:t>
      </w:r>
    </w:p>
    <w:p w14:paraId="3B54B999" w14:textId="35C87A55" w:rsidR="001C6E38" w:rsidRPr="009C1865" w:rsidRDefault="001C6E38" w:rsidP="001C6E38">
      <w:r w:rsidRPr="009C1865">
        <w:t xml:space="preserve">Email Subject: </w:t>
      </w:r>
      <w:r>
        <w:t>Your borrowing request is confirmed!</w:t>
      </w:r>
    </w:p>
    <w:p w14:paraId="3C60F6CD" w14:textId="548A0E71" w:rsidR="001C6E38" w:rsidRDefault="001C6E38" w:rsidP="001C6E38">
      <w:r>
        <w:t xml:space="preserve">Hi </w:t>
      </w:r>
      <w:r w:rsidRPr="00F03665">
        <w:rPr>
          <w:highlight w:val="yellow"/>
        </w:rPr>
        <w:t xml:space="preserve">pet </w:t>
      </w:r>
      <w:r>
        <w:rPr>
          <w:highlight w:val="yellow"/>
        </w:rPr>
        <w:t>borrower’s</w:t>
      </w:r>
      <w:r w:rsidRPr="00F03665">
        <w:rPr>
          <w:highlight w:val="yellow"/>
        </w:rPr>
        <w:t xml:space="preserve"> </w:t>
      </w:r>
      <w:r>
        <w:rPr>
          <w:highlight w:val="yellow"/>
        </w:rPr>
        <w:t xml:space="preserve">first </w:t>
      </w:r>
      <w:r w:rsidRPr="00F03665">
        <w:rPr>
          <w:highlight w:val="yellow"/>
        </w:rPr>
        <w:t>name</w:t>
      </w:r>
    </w:p>
    <w:p w14:paraId="6EE8F69A" w14:textId="362C4484" w:rsidR="001C6E38" w:rsidRPr="009C1865" w:rsidRDefault="001C6E38" w:rsidP="001C6E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870EBC" wp14:editId="39B17909">
                <wp:simplePos x="0" y="0"/>
                <wp:positionH relativeFrom="margin">
                  <wp:align>left</wp:align>
                </wp:positionH>
                <wp:positionV relativeFrom="paragraph">
                  <wp:posOffset>232156</wp:posOffset>
                </wp:positionV>
                <wp:extent cx="5949950" cy="1457325"/>
                <wp:effectExtent l="0" t="0" r="1270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4573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AC558" w14:textId="77777777" w:rsidR="001C6E38" w:rsidRPr="00D02772" w:rsidRDefault="001C6E38" w:rsidP="001C6E38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D02772">
                              <w:rPr>
                                <w:b/>
                                <w:highlight w:val="yellow"/>
                                <w:u w:val="single"/>
                              </w:rPr>
                              <w:t>Pet name’s</w:t>
                            </w:r>
                            <w:r w:rsidRPr="00D02772">
                              <w:rPr>
                                <w:b/>
                                <w:u w:val="single"/>
                              </w:rPr>
                              <w:t xml:space="preserve"> itinerary</w:t>
                            </w:r>
                          </w:p>
                          <w:p w14:paraId="35A1ABD1" w14:textId="77777777" w:rsidR="001C6E38" w:rsidRPr="008C4CC8" w:rsidRDefault="001C6E38" w:rsidP="001C6E3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</w:p>
                          <w:p w14:paraId="16494B84" w14:textId="77777777" w:rsidR="001C6E38" w:rsidRPr="008C4CC8" w:rsidRDefault="001C6E38" w:rsidP="001C6E38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</w:p>
                          <w:p w14:paraId="14E2D196" w14:textId="1A9704CE" w:rsidR="001C6E38" w:rsidRPr="008C4CC8" w:rsidRDefault="001C6E38" w:rsidP="001C6E3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ce</w:t>
                            </w:r>
                            <w:r w:rsidRPr="008C4CC8">
                              <w:rPr>
                                <w:b/>
                              </w:rPr>
                              <w:t xml:space="preserve">: </w:t>
                            </w:r>
                            <w:r w:rsidRPr="00FA6B0A">
                              <w:rPr>
                                <w:b/>
                                <w:highlight w:val="yellow"/>
                              </w:rPr>
                              <w:t>net of points if used</w:t>
                            </w:r>
                          </w:p>
                          <w:p w14:paraId="5C8F17AB" w14:textId="77777777" w:rsidR="001C6E38" w:rsidRDefault="001C6E38" w:rsidP="001C6E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870EBC" id="Rectangle 20" o:spid="_x0000_s1030" style="position:absolute;margin-left:0;margin-top:18.3pt;width:468.5pt;height:114.7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" fillcolor="#fde9d9 [665]" strokecolor="#f79646 [3209]" strokeweight=".5pt">
                <v:textbox>
                  <w:txbxContent>
                    <w:p w14:paraId="5CEAC558" w14:textId="77777777" w:rsidR="001C6E38" w:rsidRPr="00D02772" w:rsidRDefault="001C6E38" w:rsidP="001C6E38">
                      <w:pPr>
                        <w:rPr>
                          <w:b/>
                          <w:u w:val="single"/>
                        </w:rPr>
                      </w:pPr>
                      <w:r w:rsidRPr="00D02772">
                        <w:rPr>
                          <w:b/>
                          <w:highlight w:val="yellow"/>
                          <w:u w:val="single"/>
                        </w:rPr>
                        <w:t>Pet name’s</w:t>
                      </w:r>
                      <w:r w:rsidRPr="00D02772">
                        <w:rPr>
                          <w:b/>
                          <w:u w:val="single"/>
                        </w:rPr>
                        <w:t xml:space="preserve"> itinerary</w:t>
                      </w:r>
                    </w:p>
                    <w:p w14:paraId="35A1ABD1" w14:textId="77777777" w:rsidR="001C6E38" w:rsidRPr="008C4CC8" w:rsidRDefault="001C6E38" w:rsidP="001C6E3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</w:p>
                    <w:p w14:paraId="16494B84" w14:textId="77777777" w:rsidR="001C6E38" w:rsidRPr="008C4CC8" w:rsidRDefault="001C6E38" w:rsidP="001C6E38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</w:p>
                    <w:p w14:paraId="14E2D196" w14:textId="1A9704CE" w:rsidR="001C6E38" w:rsidRPr="008C4CC8" w:rsidRDefault="001C6E38" w:rsidP="001C6E3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ce</w:t>
                      </w:r>
                      <w:r w:rsidRPr="008C4CC8">
                        <w:rPr>
                          <w:b/>
                        </w:rPr>
                        <w:t xml:space="preserve">: </w:t>
                      </w:r>
                      <w:r w:rsidRPr="00FA6B0A">
                        <w:rPr>
                          <w:b/>
                          <w:highlight w:val="yellow"/>
                        </w:rPr>
                        <w:t xml:space="preserve">net of </w:t>
                      </w:r>
                      <w:r w:rsidRPr="00FA6B0A">
                        <w:rPr>
                          <w:b/>
                          <w:highlight w:val="yellow"/>
                        </w:rPr>
                        <w:t>points if used</w:t>
                      </w:r>
                    </w:p>
                    <w:p w14:paraId="5C8F17AB" w14:textId="77777777" w:rsidR="001C6E38" w:rsidRDefault="001C6E38" w:rsidP="001C6E3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Thank you for sharing the care of </w:t>
      </w:r>
      <w:r w:rsidRPr="001C6E38">
        <w:rPr>
          <w:highlight w:val="yellow"/>
        </w:rPr>
        <w:t>pet name</w:t>
      </w:r>
      <w:r>
        <w:t xml:space="preserve">. We are sure you and </w:t>
      </w:r>
      <w:r w:rsidRPr="001C6E38">
        <w:rPr>
          <w:highlight w:val="yellow"/>
        </w:rPr>
        <w:t>pet name</w:t>
      </w:r>
      <w:r>
        <w:t xml:space="preserve"> are going to have a great time!</w:t>
      </w:r>
    </w:p>
    <w:p w14:paraId="7A4973DE" w14:textId="1372CCEC" w:rsidR="001C6E38" w:rsidRDefault="001C6E38" w:rsidP="001C6E38"/>
    <w:p w14:paraId="6EEF0AA6" w14:textId="77777777" w:rsidR="001C6E38" w:rsidRPr="00AD2958" w:rsidRDefault="001C6E38" w:rsidP="001C6E38">
      <w:pPr>
        <w:spacing w:before="0" w:after="0"/>
      </w:pPr>
      <w:r w:rsidRPr="00AD2958">
        <w:t xml:space="preserve">-Your friends at PalCura </w:t>
      </w:r>
    </w:p>
    <w:p w14:paraId="63787E02" w14:textId="77777777" w:rsidR="001C6E38" w:rsidRPr="00AD2958" w:rsidRDefault="001C6E38" w:rsidP="001C6E38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3F06F5DD" wp14:editId="0912FEF9">
            <wp:extent cx="162687" cy="137160"/>
            <wp:effectExtent l="0" t="0" r="8890" b="0"/>
            <wp:docPr id="21" name="Picture 21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DF91F" w14:textId="77777777" w:rsidR="001C6E38" w:rsidRPr="00AD2958" w:rsidRDefault="001C6E38" w:rsidP="001C6E38">
      <w:pPr>
        <w:spacing w:before="0" w:after="0"/>
      </w:pPr>
    </w:p>
    <w:p w14:paraId="2D0D98FD" w14:textId="77777777" w:rsidR="00D02772" w:rsidRDefault="00D02772" w:rsidP="001A3459">
      <w:pPr>
        <w:rPr>
          <w:i/>
        </w:rPr>
      </w:pPr>
    </w:p>
    <w:p w14:paraId="687D1680" w14:textId="77777777" w:rsidR="001C6E38" w:rsidRDefault="001C6E38" w:rsidP="001C6E38"/>
    <w:p w14:paraId="7F07AA67" w14:textId="4A7D9E64" w:rsidR="001C6E38" w:rsidRDefault="001C6E38" w:rsidP="001C6E38">
      <w:r>
        <w:t xml:space="preserve">Please click </w:t>
      </w:r>
      <w:r w:rsidRPr="002D727A">
        <w:rPr>
          <w:b/>
          <w:color w:val="C0504D" w:themeColor="accent2"/>
          <w:u w:val="single"/>
        </w:rPr>
        <w:t>here</w:t>
      </w:r>
      <w:r w:rsidRPr="002D727A">
        <w:rPr>
          <w:color w:val="C0504D" w:themeColor="accent2"/>
        </w:rPr>
        <w:t xml:space="preserve"> </w:t>
      </w:r>
      <w:r>
        <w:t xml:space="preserve">to access your account. Remember to post activities, upload pictures and videos for </w:t>
      </w:r>
      <w:r w:rsidR="00FA6B0A">
        <w:rPr>
          <w:highlight w:val="yellow"/>
        </w:rPr>
        <w:t>pet name.</w:t>
      </w:r>
    </w:p>
    <w:p w14:paraId="64213E48" w14:textId="77777777" w:rsidR="001C6E38" w:rsidRPr="001C2325" w:rsidRDefault="001C6E38" w:rsidP="001C6E38">
      <w:pPr>
        <w:spacing w:before="0" w:after="0"/>
      </w:pPr>
      <w:r w:rsidRPr="001C2325">
        <w:t xml:space="preserve">-Your friends at PalCura </w:t>
      </w:r>
    </w:p>
    <w:p w14:paraId="6A5F3C93" w14:textId="77777777" w:rsidR="001C6E38" w:rsidRDefault="001C6E38" w:rsidP="001C6E38">
      <w:pPr>
        <w:spacing w:before="0" w:after="0"/>
      </w:pPr>
      <w:r w:rsidRPr="001C2325">
        <w:t>Share the care…Multiply the love!</w:t>
      </w:r>
      <w:r>
        <w:t xml:space="preserve"> </w:t>
      </w:r>
      <w:r w:rsidRPr="001C2325">
        <w:rPr>
          <w:noProof/>
        </w:rPr>
        <w:drawing>
          <wp:inline distT="0" distB="0" distL="0" distR="0" wp14:anchorId="41055DF9" wp14:editId="05F2F7DF">
            <wp:extent cx="162687" cy="137160"/>
            <wp:effectExtent l="0" t="0" r="8890" b="0"/>
            <wp:docPr id="22" name="Picture 22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CD3C" w14:textId="77777777" w:rsidR="001C6E38" w:rsidRDefault="001C6E38" w:rsidP="001C6E38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6ADBF320" w14:textId="348AF8D2" w:rsidR="001E512E" w:rsidRPr="00E40E95" w:rsidRDefault="001E512E" w:rsidP="001E512E">
      <w:pPr>
        <w:pStyle w:val="Heading1"/>
      </w:pPr>
      <w:r w:rsidRPr="00E40E95">
        <w:t xml:space="preserve">New Booking </w:t>
      </w:r>
      <w:r>
        <w:t>Request</w:t>
      </w:r>
      <w:r w:rsidRPr="00E40E95">
        <w:t xml:space="preserve"> </w:t>
      </w:r>
      <w:r>
        <w:t>(OWNER &amp; sitters</w:t>
      </w:r>
      <w:r w:rsidRPr="00E40E95">
        <w:t>)</w:t>
      </w:r>
    </w:p>
    <w:p w14:paraId="130B0BDD" w14:textId="52BDFB9C" w:rsidR="001E512E" w:rsidRPr="001C2325" w:rsidRDefault="001E512E" w:rsidP="001E512E">
      <w:pPr>
        <w:pStyle w:val="Heading2"/>
      </w:pPr>
      <w:r>
        <w:t>TEMPLATE – FOR sitter</w:t>
      </w:r>
    </w:p>
    <w:p w14:paraId="29D2CCDE" w14:textId="5D6A7799" w:rsidR="001E512E" w:rsidRPr="009C1865" w:rsidRDefault="001E512E" w:rsidP="001E512E">
      <w:r w:rsidRPr="009C1865">
        <w:t xml:space="preserve">Email Subject: </w:t>
      </w:r>
      <w:r>
        <w:t xml:space="preserve">You have received a new service request. </w:t>
      </w:r>
    </w:p>
    <w:p w14:paraId="170A213D" w14:textId="01B9DF2E" w:rsidR="001E512E" w:rsidRDefault="001E512E" w:rsidP="001E512E">
      <w:r>
        <w:t xml:space="preserve">Hi </w:t>
      </w:r>
      <w:r w:rsidRPr="00F03665">
        <w:rPr>
          <w:highlight w:val="yellow"/>
        </w:rPr>
        <w:t xml:space="preserve">pet </w:t>
      </w:r>
      <w:r>
        <w:rPr>
          <w:highlight w:val="yellow"/>
        </w:rPr>
        <w:t>sitter</w:t>
      </w:r>
      <w:r w:rsidRPr="00F03665">
        <w:rPr>
          <w:highlight w:val="yellow"/>
        </w:rPr>
        <w:t xml:space="preserve"> </w:t>
      </w:r>
      <w:r>
        <w:rPr>
          <w:highlight w:val="yellow"/>
        </w:rPr>
        <w:t xml:space="preserve">first </w:t>
      </w:r>
      <w:r w:rsidRPr="00F03665">
        <w:rPr>
          <w:highlight w:val="yellow"/>
        </w:rPr>
        <w:t>name</w:t>
      </w:r>
    </w:p>
    <w:p w14:paraId="7AA9EAA9" w14:textId="39CB6D85" w:rsidR="001E512E" w:rsidRDefault="001E512E" w:rsidP="001E512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BF9E1" wp14:editId="01E3DE5D">
                <wp:simplePos x="0" y="0"/>
                <wp:positionH relativeFrom="margin">
                  <wp:align>left</wp:align>
                </wp:positionH>
                <wp:positionV relativeFrom="paragraph">
                  <wp:posOffset>304547</wp:posOffset>
                </wp:positionV>
                <wp:extent cx="5949950" cy="1129284"/>
                <wp:effectExtent l="0" t="0" r="12700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12928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34760" w14:textId="77777777" w:rsidR="001E512E" w:rsidRPr="008C4CC8" w:rsidRDefault="001E512E" w:rsidP="001E512E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</w:p>
                          <w:p w14:paraId="47361773" w14:textId="77777777" w:rsidR="001E512E" w:rsidRPr="008C4CC8" w:rsidRDefault="001E512E" w:rsidP="001E512E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</w:p>
                          <w:p w14:paraId="012E6DFF" w14:textId="7429E239" w:rsidR="001E512E" w:rsidRPr="008C4CC8" w:rsidRDefault="001E512E" w:rsidP="001E512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ential Earnings</w:t>
                            </w:r>
                            <w:r w:rsidRPr="008C4CC8">
                              <w:rPr>
                                <w:b/>
                              </w:rPr>
                              <w:t xml:space="preserve">: </w:t>
                            </w:r>
                            <w:r w:rsidRPr="001A3459">
                              <w:rPr>
                                <w:b/>
                                <w:highlight w:val="yellow"/>
                              </w:rPr>
                              <w:t>This will be net of PalCura service fee</w:t>
                            </w:r>
                          </w:p>
                          <w:p w14:paraId="6D3E9398" w14:textId="77777777" w:rsidR="001E512E" w:rsidRDefault="001E512E" w:rsidP="001E51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BF9E1" id="Rectangle 23" o:spid="_x0000_s1031" style="position:absolute;margin-left:0;margin-top:24pt;width:468.5pt;height:88.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" fillcolor="#fde9d9 [665]" strokecolor="#f79646 [3209]" strokeweight=".5pt">
                <v:textbox>
                  <w:txbxContent>
                    <w:p w14:paraId="41E34760" w14:textId="77777777" w:rsidR="001E512E" w:rsidRPr="008C4CC8" w:rsidRDefault="001E512E" w:rsidP="001E512E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</w:p>
                    <w:p w14:paraId="47361773" w14:textId="77777777" w:rsidR="001E512E" w:rsidRPr="008C4CC8" w:rsidRDefault="001E512E" w:rsidP="001E512E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</w:p>
                    <w:p w14:paraId="012E6DFF" w14:textId="7429E239" w:rsidR="001E512E" w:rsidRPr="008C4CC8" w:rsidRDefault="001E512E" w:rsidP="001E512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otential </w:t>
                      </w:r>
                      <w:r>
                        <w:rPr>
                          <w:b/>
                        </w:rPr>
                        <w:t>Earnings</w:t>
                      </w:r>
                      <w:r w:rsidRPr="008C4CC8">
                        <w:rPr>
                          <w:b/>
                        </w:rPr>
                        <w:t xml:space="preserve">: </w:t>
                      </w:r>
                      <w:r w:rsidRPr="001A3459">
                        <w:rPr>
                          <w:b/>
                          <w:highlight w:val="yellow"/>
                        </w:rPr>
                        <w:t xml:space="preserve">This will be net of </w:t>
                      </w:r>
                      <w:r w:rsidRPr="001A3459">
                        <w:rPr>
                          <w:b/>
                          <w:highlight w:val="yellow"/>
                        </w:rPr>
                        <w:t>PalCura</w:t>
                      </w:r>
                      <w:r w:rsidRPr="001A3459">
                        <w:rPr>
                          <w:b/>
                          <w:highlight w:val="yellow"/>
                        </w:rPr>
                        <w:t xml:space="preserve"> service fee</w:t>
                      </w:r>
                    </w:p>
                    <w:p w14:paraId="6D3E9398" w14:textId="77777777" w:rsidR="001E512E" w:rsidRDefault="001E512E" w:rsidP="001E512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F03665">
        <w:t xml:space="preserve">Great news! </w:t>
      </w:r>
      <w:r>
        <w:t xml:space="preserve">You just received a new </w:t>
      </w:r>
      <w:r w:rsidRPr="001E512E">
        <w:rPr>
          <w:highlight w:val="yellow"/>
        </w:rPr>
        <w:t>service</w:t>
      </w:r>
      <w:r>
        <w:t xml:space="preserve"> request from </w:t>
      </w:r>
      <w:r w:rsidRPr="00F03665">
        <w:rPr>
          <w:highlight w:val="yellow"/>
        </w:rPr>
        <w:t xml:space="preserve">pet </w:t>
      </w:r>
      <w:r>
        <w:rPr>
          <w:highlight w:val="yellow"/>
        </w:rPr>
        <w:t xml:space="preserve">owner’s </w:t>
      </w:r>
      <w:r w:rsidRPr="00F03665">
        <w:rPr>
          <w:highlight w:val="yellow"/>
        </w:rPr>
        <w:t>first name</w:t>
      </w:r>
      <w:r>
        <w:t xml:space="preserve"> for </w:t>
      </w:r>
      <w:r w:rsidRPr="00F03665">
        <w:rPr>
          <w:highlight w:val="yellow"/>
        </w:rPr>
        <w:t>pet’s name</w:t>
      </w:r>
      <w:r>
        <w:t xml:space="preserve">. </w:t>
      </w:r>
    </w:p>
    <w:p w14:paraId="639C5CDD" w14:textId="538F415D" w:rsidR="001E512E" w:rsidRDefault="001E512E" w:rsidP="001E512E"/>
    <w:p w14:paraId="00A373B7" w14:textId="77777777" w:rsidR="001E512E" w:rsidRDefault="001E512E" w:rsidP="001E512E"/>
    <w:p w14:paraId="199AD666" w14:textId="77777777" w:rsidR="001E512E" w:rsidRDefault="001E512E" w:rsidP="001E512E">
      <w:r>
        <w:t xml:space="preserve">Thank you for sharing the </w:t>
      </w:r>
    </w:p>
    <w:p w14:paraId="641FD342" w14:textId="77777777" w:rsidR="001E512E" w:rsidRDefault="001E512E" w:rsidP="001E512E"/>
    <w:p w14:paraId="33F865E7" w14:textId="77777777" w:rsidR="001E512E" w:rsidRPr="00F03665" w:rsidRDefault="001E512E" w:rsidP="001E512E">
      <w:r>
        <w:t xml:space="preserve">Accept/Decline or View this request </w:t>
      </w:r>
      <w:r w:rsidRPr="001E512E">
        <w:rPr>
          <w:b/>
          <w:color w:val="C0504D" w:themeColor="accent2"/>
          <w:u w:val="single"/>
        </w:rPr>
        <w:t>here</w:t>
      </w:r>
    </w:p>
    <w:p w14:paraId="5B6A25AF" w14:textId="77777777" w:rsidR="001E512E" w:rsidRPr="00AD2958" w:rsidRDefault="001E512E" w:rsidP="001E512E">
      <w:pPr>
        <w:spacing w:before="0" w:after="0"/>
      </w:pPr>
      <w:r w:rsidRPr="00AD2958">
        <w:lastRenderedPageBreak/>
        <w:t xml:space="preserve">-Your friends at PalCura </w:t>
      </w:r>
    </w:p>
    <w:p w14:paraId="12349174" w14:textId="77777777" w:rsidR="001E512E" w:rsidRDefault="001E512E" w:rsidP="001E512E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10F22404" wp14:editId="345C6D38">
            <wp:extent cx="162687" cy="137160"/>
            <wp:effectExtent l="0" t="0" r="8890" b="0"/>
            <wp:docPr id="24" name="Picture 24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CAD8" w14:textId="722C6BB5" w:rsidR="001E512E" w:rsidRPr="001E512E" w:rsidRDefault="001E512E" w:rsidP="001E512E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4392FFE5" w14:textId="55D822AC" w:rsidR="00D02772" w:rsidRPr="00E40E95" w:rsidRDefault="00D02772" w:rsidP="00D02772">
      <w:pPr>
        <w:pStyle w:val="Heading1"/>
      </w:pPr>
      <w:r w:rsidRPr="00E40E95">
        <w:t xml:space="preserve">New Booking </w:t>
      </w:r>
      <w:r>
        <w:t>Request</w:t>
      </w:r>
      <w:r w:rsidRPr="00E40E95">
        <w:t xml:space="preserve"> </w:t>
      </w:r>
      <w:r>
        <w:t xml:space="preserve">(OWNER &amp; PET </w:t>
      </w:r>
      <w:commentRangeStart w:id="2"/>
      <w:r>
        <w:t>BORROWER</w:t>
      </w:r>
      <w:commentRangeEnd w:id="2"/>
      <w:r w:rsidR="001C6E38">
        <w:rPr>
          <w:rStyle w:val="CommentReference"/>
          <w:b w:val="0"/>
          <w:bCs w:val="0"/>
          <w:caps w:val="0"/>
          <w:color w:val="auto"/>
          <w:spacing w:val="0"/>
        </w:rPr>
        <w:commentReference w:id="2"/>
      </w:r>
      <w:r w:rsidRPr="00E40E95">
        <w:t>)</w:t>
      </w:r>
    </w:p>
    <w:p w14:paraId="796FC689" w14:textId="77777777" w:rsidR="00D02772" w:rsidRPr="001C2325" w:rsidRDefault="00D02772" w:rsidP="00D02772">
      <w:pPr>
        <w:pStyle w:val="Heading2"/>
      </w:pPr>
      <w:r>
        <w:t>TEMPLATE – FOR OWNER</w:t>
      </w:r>
    </w:p>
    <w:p w14:paraId="50206783" w14:textId="77777777" w:rsidR="00D02772" w:rsidRPr="009C1865" w:rsidRDefault="00D02772" w:rsidP="00D02772">
      <w:r w:rsidRPr="009C1865">
        <w:t xml:space="preserve">Email Subject: </w:t>
      </w:r>
      <w:r>
        <w:t xml:space="preserve">You have received a new </w:t>
      </w:r>
      <w:r w:rsidRPr="007E4535">
        <w:t>borrowing</w:t>
      </w:r>
      <w:r>
        <w:t xml:space="preserve"> request </w:t>
      </w:r>
    </w:p>
    <w:p w14:paraId="062FDC3E" w14:textId="15805AAC" w:rsidR="00D02772" w:rsidRDefault="00D02772" w:rsidP="00D02772">
      <w:r>
        <w:t xml:space="preserve">Hi </w:t>
      </w:r>
      <w:r w:rsidRPr="00F03665">
        <w:rPr>
          <w:highlight w:val="yellow"/>
        </w:rPr>
        <w:t xml:space="preserve">pet </w:t>
      </w:r>
      <w:r>
        <w:rPr>
          <w:highlight w:val="yellow"/>
        </w:rPr>
        <w:t>owner’s</w:t>
      </w:r>
      <w:r w:rsidRPr="00F03665">
        <w:rPr>
          <w:highlight w:val="yellow"/>
        </w:rPr>
        <w:t xml:space="preserve"> </w:t>
      </w:r>
      <w:r>
        <w:rPr>
          <w:highlight w:val="yellow"/>
        </w:rPr>
        <w:t xml:space="preserve">first </w:t>
      </w:r>
      <w:r w:rsidRPr="00F03665">
        <w:rPr>
          <w:highlight w:val="yellow"/>
        </w:rPr>
        <w:t>name</w:t>
      </w:r>
    </w:p>
    <w:p w14:paraId="7520ED38" w14:textId="5F863359" w:rsidR="00D02772" w:rsidRDefault="001E512E" w:rsidP="00D02772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A13B51" wp14:editId="6D93F9ED">
                <wp:simplePos x="0" y="0"/>
                <wp:positionH relativeFrom="margin">
                  <wp:align>left</wp:align>
                </wp:positionH>
                <wp:positionV relativeFrom="paragraph">
                  <wp:posOffset>304801</wp:posOffset>
                </wp:positionV>
                <wp:extent cx="5949950" cy="1051560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0515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E4DB2" w14:textId="77777777" w:rsidR="00D02772" w:rsidRPr="008C4CC8" w:rsidRDefault="00D02772" w:rsidP="00D02772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 xml:space="preserve">Date (s): </w:t>
                            </w:r>
                          </w:p>
                          <w:p w14:paraId="313782CD" w14:textId="77777777" w:rsidR="00D02772" w:rsidRPr="008C4CC8" w:rsidRDefault="00D02772" w:rsidP="00D02772">
                            <w:pPr>
                              <w:rPr>
                                <w:b/>
                              </w:rPr>
                            </w:pPr>
                            <w:r w:rsidRPr="008C4CC8">
                              <w:rPr>
                                <w:b/>
                              </w:rPr>
                              <w:t>Service Type:</w:t>
                            </w:r>
                          </w:p>
                          <w:p w14:paraId="39A1C3D8" w14:textId="3221100C" w:rsidR="00D02772" w:rsidRPr="008C4CC8" w:rsidRDefault="001E512E" w:rsidP="00D0277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tential</w:t>
                            </w:r>
                            <w:r w:rsidR="00D02772">
                              <w:rPr>
                                <w:b/>
                              </w:rPr>
                              <w:t xml:space="preserve"> Earnings</w:t>
                            </w:r>
                            <w:r w:rsidR="00D02772" w:rsidRPr="008C4CC8">
                              <w:rPr>
                                <w:b/>
                              </w:rPr>
                              <w:t xml:space="preserve">: </w:t>
                            </w:r>
                            <w:r w:rsidR="00D02772" w:rsidRPr="001A3459">
                              <w:rPr>
                                <w:b/>
                                <w:highlight w:val="yellow"/>
                              </w:rPr>
                              <w:t xml:space="preserve">This will be net of </w:t>
                            </w:r>
                            <w:proofErr w:type="spellStart"/>
                            <w:r w:rsidR="00D02772" w:rsidRPr="001A3459">
                              <w:rPr>
                                <w:b/>
                                <w:highlight w:val="yellow"/>
                              </w:rPr>
                              <w:t>Palcura</w:t>
                            </w:r>
                            <w:proofErr w:type="spellEnd"/>
                            <w:r w:rsidR="00D02772" w:rsidRPr="001A3459">
                              <w:rPr>
                                <w:b/>
                                <w:highlight w:val="yellow"/>
                              </w:rPr>
                              <w:t xml:space="preserve"> service fee</w:t>
                            </w:r>
                          </w:p>
                          <w:p w14:paraId="0DE3195A" w14:textId="77777777" w:rsidR="00D02772" w:rsidRDefault="00D02772" w:rsidP="00D027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3B51" id="Rectangle 16" o:spid="_x0000_s1032" style="position:absolute;margin-left:0;margin-top:24pt;width:468.5pt;height:82.8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" fillcolor="#fde9d9 [665]" strokecolor="#f79646 [3209]" strokeweight=".5pt">
                <v:textbox>
                  <w:txbxContent>
                    <w:p w14:paraId="403E4DB2" w14:textId="77777777" w:rsidR="00D02772" w:rsidRPr="008C4CC8" w:rsidRDefault="00D02772" w:rsidP="00D02772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 xml:space="preserve">Date (s): </w:t>
                      </w:r>
                    </w:p>
                    <w:p w14:paraId="313782CD" w14:textId="77777777" w:rsidR="00D02772" w:rsidRPr="008C4CC8" w:rsidRDefault="00D02772" w:rsidP="00D02772">
                      <w:pPr>
                        <w:rPr>
                          <w:b/>
                        </w:rPr>
                      </w:pPr>
                      <w:r w:rsidRPr="008C4CC8">
                        <w:rPr>
                          <w:b/>
                        </w:rPr>
                        <w:t>Service Type:</w:t>
                      </w:r>
                    </w:p>
                    <w:p w14:paraId="39A1C3D8" w14:textId="3221100C" w:rsidR="00D02772" w:rsidRPr="008C4CC8" w:rsidRDefault="001E512E" w:rsidP="00D0277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tential</w:t>
                      </w:r>
                      <w:r w:rsidR="00D02772">
                        <w:rPr>
                          <w:b/>
                        </w:rPr>
                        <w:t xml:space="preserve"> Earnings</w:t>
                      </w:r>
                      <w:r w:rsidR="00D02772" w:rsidRPr="008C4CC8">
                        <w:rPr>
                          <w:b/>
                        </w:rPr>
                        <w:t xml:space="preserve">: </w:t>
                      </w:r>
                      <w:r w:rsidR="00D02772" w:rsidRPr="001A3459">
                        <w:rPr>
                          <w:b/>
                          <w:highlight w:val="yellow"/>
                        </w:rPr>
                        <w:t xml:space="preserve">This will be net of </w:t>
                      </w:r>
                      <w:proofErr w:type="spellStart"/>
                      <w:r w:rsidR="00D02772" w:rsidRPr="001A3459">
                        <w:rPr>
                          <w:b/>
                          <w:highlight w:val="yellow"/>
                        </w:rPr>
                        <w:t>Palcura</w:t>
                      </w:r>
                      <w:proofErr w:type="spellEnd"/>
                      <w:r w:rsidR="00D02772" w:rsidRPr="001A3459">
                        <w:rPr>
                          <w:b/>
                          <w:highlight w:val="yellow"/>
                        </w:rPr>
                        <w:t xml:space="preserve"> service fee</w:t>
                      </w:r>
                    </w:p>
                    <w:p w14:paraId="0DE3195A" w14:textId="77777777" w:rsidR="00D02772" w:rsidRDefault="00D02772" w:rsidP="00D027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02772" w:rsidRPr="00F03665">
        <w:t xml:space="preserve">Great news! </w:t>
      </w:r>
      <w:r w:rsidR="00D02772">
        <w:t xml:space="preserve">You just received a new borrowing request from </w:t>
      </w:r>
      <w:r w:rsidR="00D02772" w:rsidRPr="00F03665">
        <w:rPr>
          <w:highlight w:val="yellow"/>
        </w:rPr>
        <w:t xml:space="preserve">pet </w:t>
      </w:r>
      <w:r w:rsidR="00D02772">
        <w:rPr>
          <w:highlight w:val="yellow"/>
        </w:rPr>
        <w:t>borrower’s</w:t>
      </w:r>
      <w:r w:rsidR="00D02772" w:rsidRPr="00F03665">
        <w:rPr>
          <w:highlight w:val="yellow"/>
        </w:rPr>
        <w:t xml:space="preserve"> first name</w:t>
      </w:r>
      <w:r w:rsidR="00D02772">
        <w:t xml:space="preserve"> for </w:t>
      </w:r>
      <w:r w:rsidR="00D02772" w:rsidRPr="00F03665">
        <w:rPr>
          <w:highlight w:val="yellow"/>
        </w:rPr>
        <w:t>pet’s name</w:t>
      </w:r>
      <w:r w:rsidR="00D02772">
        <w:t xml:space="preserve">. </w:t>
      </w:r>
    </w:p>
    <w:p w14:paraId="7042093E" w14:textId="74118773" w:rsidR="00D02772" w:rsidRDefault="00D02772" w:rsidP="00D02772"/>
    <w:p w14:paraId="306979A0" w14:textId="77777777" w:rsidR="00D02772" w:rsidRDefault="00D02772" w:rsidP="00D02772"/>
    <w:p w14:paraId="596BAA64" w14:textId="65620748" w:rsidR="00D02772" w:rsidRDefault="00D02772" w:rsidP="00D02772">
      <w:r>
        <w:t xml:space="preserve">Thank you for sharing the </w:t>
      </w:r>
    </w:p>
    <w:p w14:paraId="1274B22C" w14:textId="77777777" w:rsidR="00D02772" w:rsidRDefault="00D02772" w:rsidP="00D02772"/>
    <w:p w14:paraId="39C1808F" w14:textId="77777777" w:rsidR="001E512E" w:rsidRPr="00F03665" w:rsidRDefault="001E512E" w:rsidP="001E512E">
      <w:r>
        <w:t xml:space="preserve">Accept/Decline or View this request </w:t>
      </w:r>
      <w:r w:rsidRPr="001E512E">
        <w:rPr>
          <w:b/>
          <w:color w:val="C0504D" w:themeColor="accent2"/>
          <w:u w:val="single"/>
        </w:rPr>
        <w:t>here</w:t>
      </w:r>
    </w:p>
    <w:p w14:paraId="4F6DD1AE" w14:textId="77777777" w:rsidR="001E512E" w:rsidRPr="00AD2958" w:rsidRDefault="001E512E" w:rsidP="001E512E">
      <w:pPr>
        <w:spacing w:before="0" w:after="0"/>
      </w:pPr>
      <w:r w:rsidRPr="00AD2958">
        <w:t xml:space="preserve">-Your friends at PalCura </w:t>
      </w:r>
    </w:p>
    <w:p w14:paraId="4311D0FC" w14:textId="77777777" w:rsidR="001E512E" w:rsidRDefault="001E512E" w:rsidP="001E512E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7E3F4D4F" wp14:editId="5D85BD51">
            <wp:extent cx="162687" cy="137160"/>
            <wp:effectExtent l="0" t="0" r="8890" b="0"/>
            <wp:docPr id="26" name="Picture 26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B260C" w14:textId="77777777" w:rsidR="001E512E" w:rsidRPr="001E512E" w:rsidRDefault="001E512E" w:rsidP="001E512E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6A92FFDD" w14:textId="2D06E08E" w:rsidR="00EE3796" w:rsidRPr="00E40E95" w:rsidRDefault="00EE3796" w:rsidP="00EE3796">
      <w:pPr>
        <w:pStyle w:val="Heading1"/>
      </w:pPr>
      <w:r w:rsidRPr="00E40E95">
        <w:t>email after website LAUNCH FOR</w:t>
      </w:r>
      <w:r>
        <w:t xml:space="preserve"> folks</w:t>
      </w:r>
      <w:r w:rsidRPr="00E40E95">
        <w:t xml:space="preserve"> who signed up for </w:t>
      </w:r>
      <w:r w:rsidR="001F2819">
        <w:t>$</w:t>
      </w:r>
      <w:r w:rsidRPr="00E40E95">
        <w:t xml:space="preserve">5 credit </w:t>
      </w:r>
    </w:p>
    <w:p w14:paraId="246EC29D" w14:textId="77777777" w:rsidR="00EE3796" w:rsidRPr="001C2325" w:rsidRDefault="00EE3796" w:rsidP="00EE3796">
      <w:r w:rsidRPr="001C2325">
        <w:t>Email Subject: We</w:t>
      </w:r>
      <w:r>
        <w:t xml:space="preserve"> just launched! Welcome aboard</w:t>
      </w:r>
      <w:r w:rsidRPr="001C2325">
        <w:t>!</w:t>
      </w:r>
    </w:p>
    <w:p w14:paraId="482CC824" w14:textId="2C2A42DC" w:rsidR="00EE3796" w:rsidRPr="001C2325" w:rsidRDefault="00EE3796" w:rsidP="00EE3796">
      <w:r w:rsidRPr="001C2325">
        <w:t xml:space="preserve">Hi, </w:t>
      </w:r>
      <w:r w:rsidR="001F2819" w:rsidRPr="001F2819">
        <w:rPr>
          <w:highlight w:val="yellow"/>
        </w:rPr>
        <w:t>user first name</w:t>
      </w:r>
      <w:r w:rsidRPr="001F2819">
        <w:rPr>
          <w:highlight w:val="yellow"/>
        </w:rPr>
        <w:t>!</w:t>
      </w:r>
    </w:p>
    <w:p w14:paraId="7906F560" w14:textId="77777777" w:rsidR="00EE3796" w:rsidRDefault="00EE3796" w:rsidP="00EE3796">
      <w:proofErr w:type="spellStart"/>
      <w:r>
        <w:t>Palcura</w:t>
      </w:r>
      <w:proofErr w:type="spellEnd"/>
      <w:r>
        <w:t xml:space="preserve"> is live! Thank you for patiently waiting as we ironed out the paw-prints </w:t>
      </w:r>
      <w:r>
        <w:sym w:font="Wingdings" w:char="F04A"/>
      </w:r>
      <w:r>
        <w:t xml:space="preserve"> </w:t>
      </w:r>
    </w:p>
    <w:p w14:paraId="1B005E16" w14:textId="75EE2CD1" w:rsidR="00EE3796" w:rsidRDefault="00EE3796" w:rsidP="00EE3796">
      <w:r>
        <w:t xml:space="preserve">Don’t forget to avail your $5 credit!  Follow </w:t>
      </w:r>
      <w:r w:rsidR="001F2819">
        <w:t>the below 3</w:t>
      </w:r>
      <w:r>
        <w:t xml:space="preserve"> easy steps to use your credit:</w:t>
      </w:r>
    </w:p>
    <w:p w14:paraId="78262F5B" w14:textId="74641FE3" w:rsidR="00EE3796" w:rsidRDefault="001F2819" w:rsidP="00EE3796">
      <w:pPr>
        <w:pStyle w:val="ListParagraph"/>
        <w:numPr>
          <w:ilvl w:val="0"/>
          <w:numId w:val="2"/>
        </w:numPr>
      </w:pPr>
      <w:r>
        <w:t>‘</w:t>
      </w:r>
      <w:r w:rsidR="00EE3796">
        <w:t>Sign in</w:t>
      </w:r>
      <w:r>
        <w:t>’</w:t>
      </w:r>
      <w:r w:rsidR="00EE3796">
        <w:t xml:space="preserve"> at www.palcura.com</w:t>
      </w:r>
    </w:p>
    <w:p w14:paraId="6BF3AD31" w14:textId="77777777" w:rsidR="00EE3796" w:rsidRDefault="00EE3796" w:rsidP="00EE3796">
      <w:pPr>
        <w:pStyle w:val="ListParagraph"/>
        <w:numPr>
          <w:ilvl w:val="0"/>
          <w:numId w:val="2"/>
        </w:numPr>
      </w:pPr>
      <w:r>
        <w:t>Fill out some additional details</w:t>
      </w:r>
    </w:p>
    <w:p w14:paraId="7E4829CE" w14:textId="77777777" w:rsidR="00EE3796" w:rsidRPr="001C2325" w:rsidRDefault="00EE3796" w:rsidP="00EE3796">
      <w:pPr>
        <w:pStyle w:val="ListParagraph"/>
        <w:numPr>
          <w:ilvl w:val="0"/>
          <w:numId w:val="2"/>
        </w:numPr>
      </w:pPr>
      <w:r>
        <w:t>Reserve or accept a reservation and you will be able to use your $5 credit</w:t>
      </w:r>
    </w:p>
    <w:p w14:paraId="3178D187" w14:textId="77777777" w:rsidR="00EE3796" w:rsidRPr="001C2325" w:rsidRDefault="00EE3796" w:rsidP="00EE3796">
      <w:r w:rsidRPr="001C2325">
        <w:t>We cannot wait to go on this journey with you!</w:t>
      </w:r>
    </w:p>
    <w:p w14:paraId="5F2DD12A" w14:textId="77777777" w:rsidR="001F2819" w:rsidRPr="00AD2958" w:rsidRDefault="001F2819" w:rsidP="001F2819">
      <w:pPr>
        <w:spacing w:before="0" w:after="0"/>
      </w:pPr>
      <w:r w:rsidRPr="00AD2958">
        <w:t xml:space="preserve">-Your friends at PalCura </w:t>
      </w:r>
    </w:p>
    <w:p w14:paraId="7BBE2E91" w14:textId="77777777" w:rsidR="001F2819" w:rsidRDefault="001F2819" w:rsidP="001F2819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7F99661A" wp14:editId="3AEEEAE2">
            <wp:extent cx="162687" cy="137160"/>
            <wp:effectExtent l="0" t="0" r="8890" b="0"/>
            <wp:docPr id="27" name="Picture 27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699C" w14:textId="77777777" w:rsidR="001F2819" w:rsidRPr="001E512E" w:rsidRDefault="001F2819" w:rsidP="001F2819">
      <w:pPr>
        <w:rPr>
          <w:i/>
        </w:rPr>
      </w:pPr>
      <w:r w:rsidRPr="00253B5A">
        <w:rPr>
          <w:i/>
        </w:rPr>
        <w:lastRenderedPageBreak/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06F81440" w14:textId="7BA27E36" w:rsidR="009C1865" w:rsidRPr="00E40E95" w:rsidRDefault="009C1865" w:rsidP="007B6B8F">
      <w:pPr>
        <w:pStyle w:val="Heading1"/>
      </w:pPr>
      <w:r w:rsidRPr="00E40E95">
        <w:t xml:space="preserve">New Message Received </w:t>
      </w:r>
    </w:p>
    <w:p w14:paraId="23D0D6EE" w14:textId="74B33DF4" w:rsidR="007B6B8F" w:rsidRDefault="007B6B8F" w:rsidP="007B6B8F">
      <w:pPr>
        <w:pStyle w:val="Heading2"/>
      </w:pPr>
      <w:r>
        <w:t>TEMPLATE</w:t>
      </w:r>
      <w:r w:rsidR="00721554">
        <w:t xml:space="preserve"> (MESSAGES BETWEEN USERS)</w:t>
      </w:r>
    </w:p>
    <w:p w14:paraId="4B761681" w14:textId="77777777" w:rsidR="009C1865" w:rsidRPr="009C1865" w:rsidRDefault="009C1865" w:rsidP="00AD2958">
      <w:r w:rsidRPr="009C1865">
        <w:t xml:space="preserve">Email Subject: New message received from </w:t>
      </w:r>
      <w:r w:rsidRPr="009C1865">
        <w:rPr>
          <w:highlight w:val="yellow"/>
        </w:rPr>
        <w:t>person sending message</w:t>
      </w:r>
    </w:p>
    <w:p w14:paraId="12B35D4F" w14:textId="6BA8BA71" w:rsidR="009C1865" w:rsidRPr="009C1865" w:rsidRDefault="009C1865" w:rsidP="00E40E95">
      <w:pPr>
        <w:jc w:val="center"/>
      </w:pPr>
      <w:r w:rsidRPr="009C1865">
        <w:rPr>
          <w:highlight w:val="yellow"/>
        </w:rPr>
        <w:t>Name of person sending message</w:t>
      </w:r>
      <w:r w:rsidRPr="009C1865">
        <w:t xml:space="preserve"> says</w:t>
      </w:r>
    </w:p>
    <w:p w14:paraId="060F6503" w14:textId="77777777" w:rsidR="009C1865" w:rsidRPr="009C1865" w:rsidRDefault="00FF5296" w:rsidP="00E40E95">
      <w:pPr>
        <w:jc w:val="center"/>
      </w:pPr>
      <w:r>
        <w:rPr>
          <w:highlight w:val="yellow"/>
        </w:rPr>
        <w:t>“</w:t>
      </w:r>
      <w:r w:rsidR="009C1865" w:rsidRPr="009C1865">
        <w:rPr>
          <w:highlight w:val="yellow"/>
        </w:rPr>
        <w:t>Content of message</w:t>
      </w:r>
      <w:r>
        <w:t>”</w:t>
      </w:r>
    </w:p>
    <w:p w14:paraId="2D62E0DD" w14:textId="4062AFC5" w:rsidR="00E40E95" w:rsidRDefault="00E22667" w:rsidP="00E14A1F">
      <w:pPr>
        <w:jc w:val="center"/>
        <w:rPr>
          <w:i/>
        </w:rPr>
      </w:pPr>
      <w:r>
        <w:rPr>
          <w:i/>
        </w:rPr>
        <w:t>Respond</w:t>
      </w:r>
      <w:r w:rsidR="00E40E95" w:rsidRPr="00E40E95">
        <w:rPr>
          <w:i/>
        </w:rPr>
        <w:t xml:space="preserve"> to </w:t>
      </w:r>
      <w:r w:rsidR="00762895">
        <w:rPr>
          <w:highlight w:val="yellow"/>
        </w:rPr>
        <w:t>n</w:t>
      </w:r>
      <w:r w:rsidR="00762895" w:rsidRPr="009C1865">
        <w:rPr>
          <w:highlight w:val="yellow"/>
        </w:rPr>
        <w:t>ame of person sending message</w:t>
      </w:r>
      <w:r w:rsidR="00762895" w:rsidRPr="009C1865">
        <w:t xml:space="preserve"> </w:t>
      </w:r>
      <w:r w:rsidR="00E40E95" w:rsidRPr="00E40E95">
        <w:rPr>
          <w:i/>
        </w:rPr>
        <w:t xml:space="preserve">by replying directly to this email or access your PalCura inbox </w:t>
      </w:r>
      <w:r w:rsidR="00E40E95" w:rsidRPr="00E22667">
        <w:rPr>
          <w:b/>
          <w:i/>
          <w:color w:val="C0504D" w:themeColor="accent2"/>
          <w:u w:val="single"/>
        </w:rPr>
        <w:t>here</w:t>
      </w:r>
      <w:r w:rsidR="00E40E95" w:rsidRPr="00E40E95">
        <w:rPr>
          <w:i/>
        </w:rPr>
        <w:t>.</w:t>
      </w:r>
    </w:p>
    <w:p w14:paraId="49F2A7C0" w14:textId="0D75B180" w:rsidR="00721554" w:rsidRPr="00E40E95" w:rsidRDefault="00721554" w:rsidP="00721554">
      <w:pPr>
        <w:pStyle w:val="Heading1"/>
      </w:pPr>
      <w:r w:rsidRPr="00E40E95">
        <w:t xml:space="preserve">New </w:t>
      </w:r>
      <w:r>
        <w:t>activity</w:t>
      </w:r>
      <w:r w:rsidR="00270FDF">
        <w:t>/photo/video</w:t>
      </w:r>
      <w:r>
        <w:t xml:space="preserve"> update</w:t>
      </w:r>
      <w:r w:rsidRPr="00E40E95">
        <w:t xml:space="preserve"> </w:t>
      </w:r>
    </w:p>
    <w:p w14:paraId="7D1A5347" w14:textId="0219519D" w:rsidR="00721554" w:rsidRDefault="00721554" w:rsidP="00721554">
      <w:pPr>
        <w:pStyle w:val="Heading2"/>
      </w:pPr>
      <w:r>
        <w:t>TEMPLATE</w:t>
      </w:r>
      <w:r>
        <w:t xml:space="preserve"> (new pet activity REGISTERED by sitter or borrower)</w:t>
      </w:r>
    </w:p>
    <w:p w14:paraId="75F9C586" w14:textId="16E6B272" w:rsidR="00721554" w:rsidRDefault="00721554" w:rsidP="00721554">
      <w:r w:rsidRPr="009C1865">
        <w:t xml:space="preserve">Email Subject: </w:t>
      </w:r>
      <w:r w:rsidRPr="00721554">
        <w:rPr>
          <w:highlight w:val="yellow"/>
        </w:rPr>
        <w:t>Sitter name/borrower name</w:t>
      </w:r>
      <w:r>
        <w:t xml:space="preserve"> </w:t>
      </w:r>
      <w:r w:rsidRPr="00721554">
        <w:rPr>
          <w:highlight w:val="yellow"/>
        </w:rPr>
        <w:t>(first name)</w:t>
      </w:r>
      <w:r>
        <w:t xml:space="preserve"> has updated </w:t>
      </w:r>
      <w:r w:rsidRPr="00721554">
        <w:rPr>
          <w:highlight w:val="yellow"/>
        </w:rPr>
        <w:t>pet name’s</w:t>
      </w:r>
      <w:r>
        <w:t xml:space="preserve"> activity</w:t>
      </w:r>
    </w:p>
    <w:p w14:paraId="039BC239" w14:textId="1A4D18EE" w:rsidR="00721554" w:rsidRDefault="00721554" w:rsidP="00721554">
      <w:r>
        <w:t xml:space="preserve">Hi </w:t>
      </w:r>
      <w:proofErr w:type="gramStart"/>
      <w:r w:rsidRPr="00721554">
        <w:rPr>
          <w:highlight w:val="yellow"/>
        </w:rPr>
        <w:t>Pet</w:t>
      </w:r>
      <w:proofErr w:type="gramEnd"/>
      <w:r w:rsidRPr="00721554">
        <w:rPr>
          <w:highlight w:val="yellow"/>
        </w:rPr>
        <w:t xml:space="preserve"> owners First name,</w:t>
      </w:r>
    </w:p>
    <w:p w14:paraId="2CE33976" w14:textId="6C6EC215" w:rsidR="00721554" w:rsidRPr="00721554" w:rsidRDefault="00721554" w:rsidP="00721554">
      <w:r>
        <w:t>You have a new activity u</w:t>
      </w:r>
      <w:r w:rsidR="00270FDF">
        <w:t xml:space="preserve">pdate for your pal. Access your account </w:t>
      </w:r>
      <w:r w:rsidR="00270FDF" w:rsidRPr="00270FDF">
        <w:rPr>
          <w:b/>
          <w:color w:val="984806" w:themeColor="accent6" w:themeShade="80"/>
          <w:u w:val="single"/>
        </w:rPr>
        <w:t>here</w:t>
      </w:r>
      <w:r w:rsidR="00270FDF">
        <w:t xml:space="preserve"> and go to dashboard to see </w:t>
      </w:r>
      <w:r w:rsidR="00270FDF" w:rsidRPr="00270FDF">
        <w:rPr>
          <w:highlight w:val="yellow"/>
        </w:rPr>
        <w:t>pet name’s</w:t>
      </w:r>
      <w:r w:rsidR="00270FDF">
        <w:t xml:space="preserve"> activity.</w:t>
      </w:r>
    </w:p>
    <w:p w14:paraId="5291C240" w14:textId="77777777" w:rsidR="00721554" w:rsidRPr="00AD2958" w:rsidRDefault="00721554" w:rsidP="00721554">
      <w:pPr>
        <w:spacing w:before="0" w:after="0"/>
      </w:pPr>
      <w:r w:rsidRPr="00AD2958">
        <w:t xml:space="preserve">-Your friends at PalCura </w:t>
      </w:r>
    </w:p>
    <w:p w14:paraId="3CD60564" w14:textId="77777777" w:rsidR="00721554" w:rsidRDefault="00721554" w:rsidP="00721554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799995A1" wp14:editId="140E4C8F">
            <wp:extent cx="162687" cy="137160"/>
            <wp:effectExtent l="0" t="0" r="8890" b="0"/>
            <wp:docPr id="2" name="Picture 2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721EF" w14:textId="34EAE199" w:rsidR="00270FDF" w:rsidRDefault="00270FDF" w:rsidP="00270FDF">
      <w:pPr>
        <w:pStyle w:val="Heading2"/>
      </w:pPr>
      <w:r>
        <w:t>TEMPLATE (</w:t>
      </w:r>
      <w:r>
        <w:t>new photo/video uploaded</w:t>
      </w:r>
      <w:r>
        <w:t xml:space="preserve"> by sitter or borrower)</w:t>
      </w:r>
    </w:p>
    <w:p w14:paraId="334DD4FF" w14:textId="0ADFB1AD" w:rsidR="00270FDF" w:rsidRDefault="00270FDF" w:rsidP="00270FDF">
      <w:r w:rsidRPr="009C1865">
        <w:t xml:space="preserve">Email Subject: </w:t>
      </w:r>
      <w:r>
        <w:t xml:space="preserve">You have a new photo/video of </w:t>
      </w:r>
      <w:r w:rsidRPr="00270FDF">
        <w:rPr>
          <w:highlight w:val="yellow"/>
        </w:rPr>
        <w:t>pet name</w:t>
      </w:r>
      <w:r>
        <w:t xml:space="preserve"> </w:t>
      </w:r>
    </w:p>
    <w:p w14:paraId="4BF10830" w14:textId="77777777" w:rsidR="00270FDF" w:rsidRDefault="00270FDF" w:rsidP="00270FDF">
      <w:r>
        <w:t xml:space="preserve">Hi </w:t>
      </w:r>
      <w:proofErr w:type="gramStart"/>
      <w:r w:rsidRPr="00721554">
        <w:rPr>
          <w:highlight w:val="yellow"/>
        </w:rPr>
        <w:t>Pet</w:t>
      </w:r>
      <w:proofErr w:type="gramEnd"/>
      <w:r w:rsidRPr="00721554">
        <w:rPr>
          <w:highlight w:val="yellow"/>
        </w:rPr>
        <w:t xml:space="preserve"> owners First name,</w:t>
      </w:r>
    </w:p>
    <w:p w14:paraId="78D3F333" w14:textId="1D67141F" w:rsidR="00270FDF" w:rsidRPr="00721554" w:rsidRDefault="00270FDF" w:rsidP="00270FDF">
      <w:r w:rsidRPr="00270FDF">
        <w:rPr>
          <w:highlight w:val="yellow"/>
        </w:rPr>
        <w:t>Pet sitter/borrower name</w:t>
      </w:r>
      <w:r>
        <w:t xml:space="preserve"> has uploaded new photo/video for </w:t>
      </w:r>
      <w:proofErr w:type="spellStart"/>
      <w:r>
        <w:t>your</w:t>
      </w:r>
      <w:proofErr w:type="spellEnd"/>
      <w:r>
        <w:t xml:space="preserve"> pal</w:t>
      </w:r>
      <w:r>
        <w:t xml:space="preserve">. Access your account </w:t>
      </w:r>
      <w:r w:rsidRPr="00270FDF">
        <w:rPr>
          <w:b/>
          <w:color w:val="984806" w:themeColor="accent6" w:themeShade="80"/>
          <w:u w:val="single"/>
        </w:rPr>
        <w:t>here</w:t>
      </w:r>
      <w:r>
        <w:t xml:space="preserve"> and go</w:t>
      </w:r>
      <w:r w:rsidR="00236E6D">
        <w:t xml:space="preserve"> to ‘D</w:t>
      </w:r>
      <w:r>
        <w:t>ashboard</w:t>
      </w:r>
      <w:r w:rsidR="00236E6D">
        <w:t>’</w:t>
      </w:r>
      <w:r>
        <w:t xml:space="preserve"> to see </w:t>
      </w:r>
      <w:r>
        <w:t>the new updates.</w:t>
      </w:r>
    </w:p>
    <w:p w14:paraId="7625DC97" w14:textId="77777777" w:rsidR="00270FDF" w:rsidRPr="00AD2958" w:rsidRDefault="00270FDF" w:rsidP="00270FDF">
      <w:pPr>
        <w:spacing w:before="0" w:after="0"/>
      </w:pPr>
      <w:r w:rsidRPr="00AD2958">
        <w:t xml:space="preserve">-Your friends at PalCura </w:t>
      </w:r>
    </w:p>
    <w:p w14:paraId="258C90CE" w14:textId="77777777" w:rsidR="00270FDF" w:rsidRDefault="00270FDF" w:rsidP="00270FDF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1C9C03BB" wp14:editId="2847EF0F">
            <wp:extent cx="162687" cy="137160"/>
            <wp:effectExtent l="0" t="0" r="8890" b="0"/>
            <wp:docPr id="3" name="Picture 3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1C0D" w14:textId="1776C491" w:rsidR="00D94331" w:rsidRPr="00E40E95" w:rsidRDefault="00236E6D" w:rsidP="00D94331">
      <w:pPr>
        <w:pStyle w:val="Heading1"/>
      </w:pPr>
      <w:r>
        <w:t>REVIEWS</w:t>
      </w:r>
    </w:p>
    <w:p w14:paraId="5393F603" w14:textId="2D9ED126" w:rsidR="00D94331" w:rsidRDefault="00D94331" w:rsidP="00D94331">
      <w:pPr>
        <w:pStyle w:val="Heading2"/>
      </w:pPr>
      <w:r>
        <w:t>TEMPLATE (</w:t>
      </w:r>
      <w:r w:rsidR="00236E6D">
        <w:t>REMINDING OWNER to review</w:t>
      </w:r>
      <w:r>
        <w:t>)</w:t>
      </w:r>
    </w:p>
    <w:p w14:paraId="6E51C261" w14:textId="2996DD95" w:rsidR="00D94331" w:rsidRDefault="00D94331" w:rsidP="00D94331">
      <w:r w:rsidRPr="009C1865">
        <w:t xml:space="preserve">Email Subject: </w:t>
      </w:r>
      <w:r>
        <w:t xml:space="preserve">Review </w:t>
      </w:r>
      <w:r w:rsidRPr="00D94331">
        <w:rPr>
          <w:highlight w:val="yellow"/>
        </w:rPr>
        <w:t>pet name’s</w:t>
      </w:r>
      <w:r>
        <w:t xml:space="preserve"> stay with </w:t>
      </w:r>
      <w:r w:rsidRPr="00D94331">
        <w:rPr>
          <w:highlight w:val="yellow"/>
        </w:rPr>
        <w:t>sitter first name</w:t>
      </w:r>
    </w:p>
    <w:p w14:paraId="519AF5A7" w14:textId="77777777" w:rsidR="00D94331" w:rsidRDefault="00D94331" w:rsidP="00D94331">
      <w:r>
        <w:t xml:space="preserve">Hi </w:t>
      </w:r>
      <w:proofErr w:type="gramStart"/>
      <w:r w:rsidRPr="00721554">
        <w:rPr>
          <w:highlight w:val="yellow"/>
        </w:rPr>
        <w:t>Pet</w:t>
      </w:r>
      <w:proofErr w:type="gramEnd"/>
      <w:r w:rsidRPr="00721554">
        <w:rPr>
          <w:highlight w:val="yellow"/>
        </w:rPr>
        <w:t xml:space="preserve"> owners First name,</w:t>
      </w:r>
    </w:p>
    <w:p w14:paraId="43FEC9CE" w14:textId="77AAA6C6" w:rsidR="00236E6D" w:rsidRDefault="00D94331" w:rsidP="00236E6D">
      <w:r>
        <w:lastRenderedPageBreak/>
        <w:t xml:space="preserve">Hope </w:t>
      </w:r>
      <w:r w:rsidR="00236E6D">
        <w:t>your pal</w:t>
      </w:r>
      <w:r>
        <w:t xml:space="preserve"> had a great time. </w:t>
      </w:r>
      <w:r w:rsidR="00236E6D">
        <w:t xml:space="preserve">Please review </w:t>
      </w:r>
      <w:r w:rsidR="00236E6D" w:rsidRPr="00236E6D">
        <w:rPr>
          <w:highlight w:val="yellow"/>
        </w:rPr>
        <w:t>pet name’s</w:t>
      </w:r>
      <w:r w:rsidR="00236E6D">
        <w:t xml:space="preserve"> stay with pet sitter’s first name. </w:t>
      </w:r>
      <w:r w:rsidR="00236E6D" w:rsidRPr="00236E6D">
        <w:rPr>
          <w:b/>
        </w:rPr>
        <w:t>Reviews help sitters</w:t>
      </w:r>
      <w:r w:rsidR="00236E6D">
        <w:t xml:space="preserve"> improve as well as other </w:t>
      </w:r>
      <w:r w:rsidR="00236E6D" w:rsidRPr="00236E6D">
        <w:rPr>
          <w:b/>
        </w:rPr>
        <w:t>owners</w:t>
      </w:r>
      <w:r w:rsidR="00236E6D">
        <w:t xml:space="preserve"> in your community to find </w:t>
      </w:r>
      <w:r w:rsidR="00236E6D" w:rsidRPr="00236E6D">
        <w:rPr>
          <w:b/>
        </w:rPr>
        <w:t>best care for their pal</w:t>
      </w:r>
      <w:r w:rsidR="00236E6D">
        <w:t>.</w:t>
      </w:r>
    </w:p>
    <w:p w14:paraId="0C63F9E4" w14:textId="7E48B811" w:rsidR="00236E6D" w:rsidRDefault="00236E6D" w:rsidP="00236E6D">
      <w:r>
        <w:t xml:space="preserve">We personally read all feedback and look forward to </w:t>
      </w:r>
      <w:r>
        <w:t>hearing</w:t>
      </w:r>
      <w:r>
        <w:t xml:space="preserve"> your thoughts</w:t>
      </w:r>
      <w:r>
        <w:t>!</w:t>
      </w:r>
    </w:p>
    <w:p w14:paraId="5DCA7195" w14:textId="77777777" w:rsidR="00D94331" w:rsidRPr="00AD2958" w:rsidRDefault="00D94331" w:rsidP="00D94331">
      <w:pPr>
        <w:spacing w:before="0" w:after="0"/>
      </w:pPr>
      <w:r w:rsidRPr="00AD2958">
        <w:t xml:space="preserve">-Your friends at PalCura </w:t>
      </w:r>
    </w:p>
    <w:p w14:paraId="3A745964" w14:textId="77777777" w:rsidR="00D94331" w:rsidRDefault="00D94331" w:rsidP="00D94331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1C961943" wp14:editId="4553E134">
            <wp:extent cx="162687" cy="137160"/>
            <wp:effectExtent l="0" t="0" r="8890" b="0"/>
            <wp:docPr id="4" name="Picture 4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11A3D" w14:textId="76C78D64" w:rsidR="00236E6D" w:rsidRDefault="00236E6D" w:rsidP="00236E6D">
      <w:pPr>
        <w:pStyle w:val="Heading2"/>
      </w:pPr>
      <w:r>
        <w:t>TEMPLATE (</w:t>
      </w:r>
      <w:r>
        <w:t>Notifying sitter that a review has been posted</w:t>
      </w:r>
      <w:r>
        <w:t>)</w:t>
      </w:r>
    </w:p>
    <w:p w14:paraId="62888D25" w14:textId="74D4AAEC" w:rsidR="00236E6D" w:rsidRDefault="00236E6D" w:rsidP="00236E6D">
      <w:r w:rsidRPr="009C1865">
        <w:t xml:space="preserve">Email Subject: </w:t>
      </w:r>
      <w:r>
        <w:t xml:space="preserve">You have a new review from </w:t>
      </w:r>
      <w:r w:rsidRPr="00236E6D">
        <w:rPr>
          <w:highlight w:val="yellow"/>
        </w:rPr>
        <w:t xml:space="preserve">pet owner’s </w:t>
      </w:r>
      <w:r>
        <w:rPr>
          <w:highlight w:val="yellow"/>
        </w:rPr>
        <w:t xml:space="preserve">first </w:t>
      </w:r>
      <w:r w:rsidRPr="00236E6D">
        <w:rPr>
          <w:highlight w:val="yellow"/>
        </w:rPr>
        <w:t>name</w:t>
      </w:r>
    </w:p>
    <w:p w14:paraId="2B9BAF5E" w14:textId="4120787A" w:rsidR="00236E6D" w:rsidRDefault="00236E6D" w:rsidP="00236E6D">
      <w:r>
        <w:t xml:space="preserve">Hi </w:t>
      </w:r>
      <w:proofErr w:type="gramStart"/>
      <w:r w:rsidRPr="00721554">
        <w:rPr>
          <w:highlight w:val="yellow"/>
        </w:rPr>
        <w:t>Pet</w:t>
      </w:r>
      <w:proofErr w:type="gramEnd"/>
      <w:r w:rsidRPr="00721554">
        <w:rPr>
          <w:highlight w:val="yellow"/>
        </w:rPr>
        <w:t xml:space="preserve"> </w:t>
      </w:r>
      <w:r>
        <w:rPr>
          <w:highlight w:val="yellow"/>
        </w:rPr>
        <w:t>sitter’s</w:t>
      </w:r>
      <w:r w:rsidRPr="00721554">
        <w:rPr>
          <w:highlight w:val="yellow"/>
        </w:rPr>
        <w:t xml:space="preserve"> First name,</w:t>
      </w:r>
    </w:p>
    <w:p w14:paraId="4138B9E3" w14:textId="2C27911F" w:rsidR="00236E6D" w:rsidRPr="00721554" w:rsidRDefault="00236E6D" w:rsidP="00236E6D">
      <w:r>
        <w:t xml:space="preserve">You have a new review! </w:t>
      </w:r>
      <w:r>
        <w:t xml:space="preserve">Access your account </w:t>
      </w:r>
      <w:r w:rsidRPr="00270FDF">
        <w:rPr>
          <w:b/>
          <w:color w:val="984806" w:themeColor="accent6" w:themeShade="80"/>
          <w:u w:val="single"/>
        </w:rPr>
        <w:t>here</w:t>
      </w:r>
      <w:r>
        <w:t xml:space="preserve"> and go to </w:t>
      </w:r>
      <w:r>
        <w:t>‘Reviews’</w:t>
      </w:r>
      <w:r>
        <w:t xml:space="preserve"> to see the new updates.</w:t>
      </w:r>
    </w:p>
    <w:p w14:paraId="092F013E" w14:textId="77777777" w:rsidR="00236E6D" w:rsidRPr="00AD2958" w:rsidRDefault="00236E6D" w:rsidP="00236E6D">
      <w:pPr>
        <w:spacing w:before="0" w:after="0"/>
      </w:pPr>
      <w:r w:rsidRPr="00AD2958">
        <w:t xml:space="preserve">-Your friends at PalCura </w:t>
      </w:r>
    </w:p>
    <w:p w14:paraId="6B4F4F9C" w14:textId="77777777" w:rsidR="00236E6D" w:rsidRDefault="00236E6D" w:rsidP="00236E6D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5CADF454" wp14:editId="188320A5">
            <wp:extent cx="162687" cy="137160"/>
            <wp:effectExtent l="0" t="0" r="8890" b="0"/>
            <wp:docPr id="7" name="Picture 7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1806" w14:textId="4BBBE1BC" w:rsidR="00056123" w:rsidRPr="00E40E95" w:rsidRDefault="007B6B8F" w:rsidP="007B6B8F">
      <w:pPr>
        <w:pStyle w:val="Heading1"/>
      </w:pPr>
      <w:r>
        <w:t xml:space="preserve">Coupon received </w:t>
      </w:r>
    </w:p>
    <w:p w14:paraId="01CFC829" w14:textId="1B3E7EB9" w:rsidR="007B6B8F" w:rsidRDefault="007B6B8F" w:rsidP="007B6B8F">
      <w:pPr>
        <w:pStyle w:val="Heading2"/>
      </w:pPr>
      <w:r>
        <w:t>TEMPLATE</w:t>
      </w:r>
    </w:p>
    <w:p w14:paraId="0567A2D3" w14:textId="2776E588" w:rsidR="00056123" w:rsidRPr="009C1865" w:rsidRDefault="00056123" w:rsidP="00AD2958">
      <w:r w:rsidRPr="009C1865">
        <w:t xml:space="preserve">Email Subject: </w:t>
      </w:r>
      <w:r>
        <w:t xml:space="preserve">Congratulations! You have received a coupon from </w:t>
      </w:r>
      <w:r w:rsidRPr="00056123">
        <w:rPr>
          <w:highlight w:val="yellow"/>
        </w:rPr>
        <w:t>name of company providing coupon</w:t>
      </w:r>
      <w:r>
        <w:t xml:space="preserve"> </w:t>
      </w:r>
    </w:p>
    <w:p w14:paraId="277B5423" w14:textId="77777777" w:rsidR="00A9351C" w:rsidRDefault="00B05C4B" w:rsidP="00AD2958">
      <w:r w:rsidRPr="0050479C">
        <w:rPr>
          <w:b/>
        </w:rPr>
        <w:t>Owners deserve a lot more and points are good, but not enough</w:t>
      </w:r>
      <w:r>
        <w:t xml:space="preserve">. Being Pet owners ourselves, we understand! </w:t>
      </w:r>
    </w:p>
    <w:p w14:paraId="169B667A" w14:textId="77CA19FE" w:rsidR="00B05C4B" w:rsidRDefault="00E22667" w:rsidP="00AD295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45D5A" wp14:editId="3183C0DE">
                <wp:simplePos x="0" y="0"/>
                <wp:positionH relativeFrom="margin">
                  <wp:align>left</wp:align>
                </wp:positionH>
                <wp:positionV relativeFrom="paragraph">
                  <wp:posOffset>307721</wp:posOffset>
                </wp:positionV>
                <wp:extent cx="5949950" cy="1312164"/>
                <wp:effectExtent l="0" t="0" r="12700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9950" cy="131216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E65FE" w14:textId="13ABEC67" w:rsidR="00E22667" w:rsidRDefault="00E22667" w:rsidP="00E226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upon code:</w:t>
                            </w:r>
                          </w:p>
                          <w:p w14:paraId="1B9BB902" w14:textId="40DA94DC" w:rsidR="00E22667" w:rsidRPr="008C4CC8" w:rsidRDefault="00E22667" w:rsidP="00E226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count details: (could be %, $ value)</w:t>
                            </w:r>
                          </w:p>
                          <w:p w14:paraId="2F2BA6BA" w14:textId="2EDAD149" w:rsidR="00E22667" w:rsidRPr="008C4CC8" w:rsidRDefault="00E22667" w:rsidP="00E226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ebsite</w:t>
                            </w:r>
                            <w:r w:rsidRPr="008C4CC8">
                              <w:rPr>
                                <w:b/>
                              </w:rPr>
                              <w:t>:</w:t>
                            </w:r>
                          </w:p>
                          <w:p w14:paraId="38A8052A" w14:textId="4985F061" w:rsidR="00E22667" w:rsidRPr="008C4CC8" w:rsidRDefault="00E22667" w:rsidP="00E2266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xpiration: </w:t>
                            </w:r>
                          </w:p>
                          <w:p w14:paraId="20DADCB3" w14:textId="77777777" w:rsidR="00E22667" w:rsidRDefault="00E22667" w:rsidP="00E226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5D5A" id="Rectangle 28" o:spid="_x0000_s1033" style="position:absolute;margin-left:0;margin-top:24.25pt;width:468.5pt;height:103.3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" fillcolor="#fde9d9 [665]" strokecolor="#f79646 [3209]" strokeweight=".5pt">
                <v:textbox>
                  <w:txbxContent>
                    <w:p w14:paraId="5ECE65FE" w14:textId="13ABEC67" w:rsidR="00E22667" w:rsidRDefault="00E22667" w:rsidP="00E226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upon code:</w:t>
                      </w:r>
                    </w:p>
                    <w:p w14:paraId="1B9BB902" w14:textId="40DA94DC" w:rsidR="00E22667" w:rsidRPr="008C4CC8" w:rsidRDefault="00E22667" w:rsidP="00E226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count details: (could be %, $ value)</w:t>
                      </w:r>
                    </w:p>
                    <w:p w14:paraId="2F2BA6BA" w14:textId="2EDAD149" w:rsidR="00E22667" w:rsidRPr="008C4CC8" w:rsidRDefault="00E22667" w:rsidP="00E226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ebsite</w:t>
                      </w:r>
                      <w:r w:rsidRPr="008C4CC8">
                        <w:rPr>
                          <w:b/>
                        </w:rPr>
                        <w:t>:</w:t>
                      </w:r>
                    </w:p>
                    <w:p w14:paraId="38A8052A" w14:textId="4985F061" w:rsidR="00E22667" w:rsidRPr="008C4CC8" w:rsidRDefault="00E22667" w:rsidP="00E2266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xpiration: </w:t>
                      </w:r>
                    </w:p>
                    <w:p w14:paraId="20DADCB3" w14:textId="77777777" w:rsidR="00E22667" w:rsidRDefault="00E22667" w:rsidP="00E2266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05C4B">
        <w:t xml:space="preserve">Below are details of a coupon from one of our amazing partners! </w:t>
      </w:r>
      <w:r w:rsidR="00B05C4B" w:rsidRPr="00B05C4B">
        <w:t xml:space="preserve">Use </w:t>
      </w:r>
      <w:r w:rsidR="00F2339F">
        <w:t>it</w:t>
      </w:r>
      <w:r w:rsidR="00B05C4B" w:rsidRPr="00B05C4B">
        <w:t xml:space="preserve"> before </w:t>
      </w:r>
      <w:r w:rsidR="00F2339F">
        <w:t>it</w:t>
      </w:r>
      <w:r w:rsidR="00B05C4B" w:rsidRPr="00B05C4B">
        <w:t xml:space="preserve"> expire</w:t>
      </w:r>
      <w:r w:rsidR="00F2339F">
        <w:t>s</w:t>
      </w:r>
      <w:r w:rsidR="00B05C4B" w:rsidRPr="00B05C4B">
        <w:t>.</w:t>
      </w:r>
    </w:p>
    <w:p w14:paraId="0FA9A2D6" w14:textId="77C5BBFF" w:rsidR="00E22667" w:rsidRDefault="00E22667" w:rsidP="00AD2958"/>
    <w:p w14:paraId="79D8945A" w14:textId="77777777" w:rsidR="00E22667" w:rsidRDefault="00E22667" w:rsidP="00AD2958"/>
    <w:p w14:paraId="04C042C6" w14:textId="77777777" w:rsidR="00E22667" w:rsidRDefault="00E22667" w:rsidP="00AD2958"/>
    <w:p w14:paraId="7F898B78" w14:textId="77777777" w:rsidR="00056123" w:rsidRPr="001C2325" w:rsidRDefault="00056123" w:rsidP="00AD2958">
      <w:r w:rsidRPr="001C2325">
        <w:t xml:space="preserve">-Your friends at PalCura </w:t>
      </w:r>
    </w:p>
    <w:p w14:paraId="799B7729" w14:textId="77777777" w:rsidR="00E22667" w:rsidRDefault="00E22667" w:rsidP="005A2823">
      <w:pPr>
        <w:rPr>
          <w:i/>
        </w:rPr>
      </w:pPr>
    </w:p>
    <w:p w14:paraId="491BD397" w14:textId="77777777" w:rsidR="00E22667" w:rsidRPr="00AD2958" w:rsidRDefault="00E22667" w:rsidP="00E22667">
      <w:pPr>
        <w:spacing w:before="0" w:after="0"/>
      </w:pPr>
      <w:r w:rsidRPr="00AD2958">
        <w:t xml:space="preserve">-Your friends at PalCura </w:t>
      </w:r>
    </w:p>
    <w:p w14:paraId="4B9114F5" w14:textId="77777777" w:rsidR="00E22667" w:rsidRDefault="00E22667" w:rsidP="00E22667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33B41A38" wp14:editId="1F5EB19C">
            <wp:extent cx="162687" cy="137160"/>
            <wp:effectExtent l="0" t="0" r="8890" b="0"/>
            <wp:docPr id="29" name="Picture 29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D153" w14:textId="77777777" w:rsidR="00E22667" w:rsidRPr="001E512E" w:rsidRDefault="00E22667" w:rsidP="00E22667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209E1FBC" w14:textId="08A59FA5" w:rsidR="001A5462" w:rsidRPr="00E40E95" w:rsidRDefault="00507078" w:rsidP="00287A24">
      <w:pPr>
        <w:pStyle w:val="Heading1"/>
      </w:pPr>
      <w:r>
        <w:t>Password Reset</w:t>
      </w:r>
    </w:p>
    <w:p w14:paraId="6D34325B" w14:textId="54EA24F4" w:rsidR="001A5462" w:rsidRPr="001C2325" w:rsidRDefault="00507078" w:rsidP="00287A24">
      <w:pPr>
        <w:pStyle w:val="Heading2"/>
      </w:pPr>
      <w:r>
        <w:t xml:space="preserve">password reset request </w:t>
      </w:r>
      <w:r w:rsidR="00287A24">
        <w:t>TEMPLATE</w:t>
      </w:r>
    </w:p>
    <w:p w14:paraId="067CBCB5" w14:textId="51B980EF" w:rsidR="001A5462" w:rsidRPr="009C1865" w:rsidRDefault="001A5462" w:rsidP="00AD2958">
      <w:r w:rsidRPr="009C1865">
        <w:t xml:space="preserve">Email Subject: </w:t>
      </w:r>
      <w:r>
        <w:t xml:space="preserve">Password reset for </w:t>
      </w:r>
      <w:r w:rsidR="00E14A1F">
        <w:t>P</w:t>
      </w:r>
      <w:r>
        <w:t>al</w:t>
      </w:r>
      <w:r w:rsidR="00E14A1F">
        <w:t>C</w:t>
      </w:r>
      <w:r>
        <w:t>ura</w:t>
      </w:r>
    </w:p>
    <w:p w14:paraId="255C8114" w14:textId="056736BF" w:rsidR="001A5462" w:rsidRDefault="00A56002" w:rsidP="00AD2958">
      <w:r>
        <w:lastRenderedPageBreak/>
        <w:t xml:space="preserve">Hello </w:t>
      </w:r>
      <w:r w:rsidRPr="00A56002">
        <w:rPr>
          <w:highlight w:val="yellow"/>
        </w:rPr>
        <w:t>Name</w:t>
      </w:r>
    </w:p>
    <w:p w14:paraId="42A3A3CA" w14:textId="42C90210" w:rsidR="001A5462" w:rsidRDefault="001A5462" w:rsidP="00AD2958">
      <w:r>
        <w:t xml:space="preserve">We received a request to reset your PalCura password. Click the link below to </w:t>
      </w:r>
      <w:r w:rsidR="00E97F28">
        <w:t>reset</w:t>
      </w:r>
      <w:r>
        <w:t>:</w:t>
      </w:r>
    </w:p>
    <w:p w14:paraId="1C73F9AE" w14:textId="77777777" w:rsidR="001A5462" w:rsidRPr="002810C7" w:rsidRDefault="001A5462" w:rsidP="00AD2958">
      <w:pPr>
        <w:rPr>
          <w:b/>
          <w:color w:val="C0504D" w:themeColor="accent2"/>
        </w:rPr>
      </w:pPr>
      <w:r w:rsidRPr="002810C7">
        <w:rPr>
          <w:b/>
          <w:color w:val="C0504D" w:themeColor="accent2"/>
        </w:rPr>
        <w:t>Reset Your Password</w:t>
      </w:r>
    </w:p>
    <w:p w14:paraId="338C83F4" w14:textId="1686D390" w:rsidR="001A5462" w:rsidRPr="001A5462" w:rsidRDefault="001A5462" w:rsidP="00AD2958">
      <w:r>
        <w:t xml:space="preserve"> If you did not make this request or need assistance, </w:t>
      </w:r>
      <w:r w:rsidR="00A9351C">
        <w:t xml:space="preserve">you can send us a woof </w:t>
      </w:r>
      <w:r>
        <w:t xml:space="preserve">at </w:t>
      </w:r>
      <w:r w:rsidRPr="00A9351C">
        <w:rPr>
          <w:b/>
          <w:color w:val="365F91" w:themeColor="accent1" w:themeShade="BF"/>
        </w:rPr>
        <w:t>hello@palcura.com</w:t>
      </w:r>
    </w:p>
    <w:p w14:paraId="4547E719" w14:textId="77777777" w:rsidR="00826191" w:rsidRPr="00AD2958" w:rsidRDefault="00826191" w:rsidP="00826191">
      <w:pPr>
        <w:spacing w:before="0" w:after="0"/>
      </w:pPr>
      <w:r w:rsidRPr="00AD2958">
        <w:t xml:space="preserve">-Your friends at PalCura </w:t>
      </w:r>
    </w:p>
    <w:p w14:paraId="72797F7F" w14:textId="77777777" w:rsidR="00826191" w:rsidRDefault="00826191" w:rsidP="00826191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0C7BF5B3" wp14:editId="0A8D931F">
            <wp:extent cx="162687" cy="137160"/>
            <wp:effectExtent l="0" t="0" r="8890" b="0"/>
            <wp:docPr id="30" name="Picture 30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CC5" w14:textId="7749CDDB" w:rsidR="00507078" w:rsidRPr="001C2325" w:rsidRDefault="00507078" w:rsidP="00507078">
      <w:pPr>
        <w:pStyle w:val="Heading2"/>
      </w:pPr>
      <w:r>
        <w:t>password reset confirmation</w:t>
      </w:r>
    </w:p>
    <w:p w14:paraId="5D5CC21D" w14:textId="5C85362C" w:rsidR="00507078" w:rsidRPr="009C1865" w:rsidRDefault="00507078" w:rsidP="00507078">
      <w:r w:rsidRPr="009C1865">
        <w:t xml:space="preserve">Email Subject: </w:t>
      </w:r>
      <w:r>
        <w:t>Your password has been successfully reset</w:t>
      </w:r>
    </w:p>
    <w:p w14:paraId="4A8FB67D" w14:textId="77777777" w:rsidR="00507078" w:rsidRDefault="00507078" w:rsidP="00507078">
      <w:r>
        <w:t xml:space="preserve">Hello </w:t>
      </w:r>
      <w:r w:rsidRPr="00A56002">
        <w:rPr>
          <w:highlight w:val="yellow"/>
        </w:rPr>
        <w:t>Name</w:t>
      </w:r>
    </w:p>
    <w:p w14:paraId="0658BF17" w14:textId="20434C1B" w:rsidR="00507078" w:rsidRDefault="00507078" w:rsidP="00507078">
      <w:r>
        <w:t xml:space="preserve">You have successfully reset your password. </w:t>
      </w:r>
    </w:p>
    <w:p w14:paraId="08CC3BE4" w14:textId="77777777" w:rsidR="00507078" w:rsidRPr="00AD2958" w:rsidRDefault="00507078" w:rsidP="00507078">
      <w:pPr>
        <w:spacing w:before="0" w:after="0"/>
      </w:pPr>
      <w:r w:rsidRPr="00AD2958">
        <w:t xml:space="preserve">-Your friends at PalCura </w:t>
      </w:r>
    </w:p>
    <w:p w14:paraId="1E225240" w14:textId="77777777" w:rsidR="00507078" w:rsidRDefault="00507078" w:rsidP="00507078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732F21E6" wp14:editId="72345B81">
            <wp:extent cx="162687" cy="137160"/>
            <wp:effectExtent l="0" t="0" r="8890" b="0"/>
            <wp:docPr id="35" name="Picture 35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66F" w14:textId="7736A5AD" w:rsidR="008B719F" w:rsidRPr="00E40E95" w:rsidRDefault="00B14070" w:rsidP="00B14070">
      <w:pPr>
        <w:pStyle w:val="Heading1"/>
      </w:pPr>
      <w:r>
        <w:t>NEW USER REGISTRATION</w:t>
      </w:r>
      <w:r w:rsidR="00A44E95">
        <w:t xml:space="preserve"> (First sign up)</w:t>
      </w:r>
    </w:p>
    <w:p w14:paraId="75A46A12" w14:textId="3F862801" w:rsidR="00B14070" w:rsidRDefault="00B14070" w:rsidP="00B14070">
      <w:pPr>
        <w:pStyle w:val="Heading2"/>
      </w:pPr>
      <w:r>
        <w:t>OWNER</w:t>
      </w:r>
    </w:p>
    <w:p w14:paraId="5A5ED47A" w14:textId="5783472D" w:rsidR="008B719F" w:rsidRPr="00754CA4" w:rsidRDefault="008B719F" w:rsidP="00AD2958">
      <w:r w:rsidRPr="00754CA4">
        <w:t xml:space="preserve">Email Subject: </w:t>
      </w:r>
      <w:r w:rsidR="00B14070">
        <w:t>Welcome to PalCura!</w:t>
      </w:r>
    </w:p>
    <w:p w14:paraId="12728E1C" w14:textId="47CCBE50" w:rsidR="00A31DF3" w:rsidRPr="00AD2958" w:rsidRDefault="00851DFA" w:rsidP="00A31DF3">
      <w:r>
        <w:t xml:space="preserve">Hi </w:t>
      </w:r>
      <w:r w:rsidRPr="00851DFA">
        <w:rPr>
          <w:highlight w:val="yellow"/>
        </w:rPr>
        <w:t>owner first name</w:t>
      </w:r>
      <w:r w:rsidR="00A31DF3" w:rsidRPr="00AD2958">
        <w:t>!</w:t>
      </w:r>
    </w:p>
    <w:p w14:paraId="4FC2798D" w14:textId="387ABF23" w:rsidR="00A31DF3" w:rsidRDefault="00A31DF3" w:rsidP="00A31DF3">
      <w:r w:rsidRPr="00AD2958">
        <w:t>We are stoked to have you as a part of PalCura!</w:t>
      </w:r>
      <w:r>
        <w:t xml:space="preserve"> </w:t>
      </w:r>
      <w:r w:rsidR="00443A04">
        <w:t>When you are ready, follow the below 3 easy steps to reserve loving care for your pal from our network of verified pet care providers</w:t>
      </w:r>
    </w:p>
    <w:p w14:paraId="58037CAD" w14:textId="3051945F" w:rsidR="00443A04" w:rsidRDefault="00443A04" w:rsidP="00B4587D">
      <w:pPr>
        <w:pStyle w:val="ListParagraph"/>
        <w:numPr>
          <w:ilvl w:val="0"/>
          <w:numId w:val="4"/>
        </w:numPr>
      </w:pPr>
      <w:r>
        <w:t xml:space="preserve">Sign in at </w:t>
      </w:r>
      <w:hyperlink r:id="rId13" w:history="1">
        <w:r w:rsidRPr="00121D1C">
          <w:rPr>
            <w:rStyle w:val="Hyperlink"/>
          </w:rPr>
          <w:t>www.palcura.com</w:t>
        </w:r>
      </w:hyperlink>
      <w:r>
        <w:t xml:space="preserve"> and search for nearby pet care providers</w:t>
      </w:r>
    </w:p>
    <w:p w14:paraId="02939E19" w14:textId="31E80DD6" w:rsidR="00443A04" w:rsidRDefault="00443A04" w:rsidP="00443A04">
      <w:pPr>
        <w:pStyle w:val="ListParagraph"/>
        <w:numPr>
          <w:ilvl w:val="0"/>
          <w:numId w:val="4"/>
        </w:numPr>
      </w:pPr>
      <w:r>
        <w:t>Send a message, set up a video conference or in person meet &amp; greet with the care provider</w:t>
      </w:r>
    </w:p>
    <w:p w14:paraId="63A7BEB7" w14:textId="3F51AD52" w:rsidR="00443A04" w:rsidRPr="00AD2958" w:rsidRDefault="00443A04" w:rsidP="00443A04">
      <w:pPr>
        <w:pStyle w:val="ListParagraph"/>
        <w:numPr>
          <w:ilvl w:val="0"/>
          <w:numId w:val="4"/>
        </w:numPr>
      </w:pPr>
      <w:r>
        <w:t>Reserve, sit back, and relax!</w:t>
      </w:r>
    </w:p>
    <w:p w14:paraId="79F79B45" w14:textId="77777777" w:rsidR="00A31DF3" w:rsidRPr="00AD2958" w:rsidRDefault="00A31DF3" w:rsidP="00A31DF3">
      <w:r w:rsidRPr="00AD2958">
        <w:t>Feel free to share the love and spread the message.</w:t>
      </w:r>
    </w:p>
    <w:p w14:paraId="2B0C903E" w14:textId="77777777" w:rsidR="00A31DF3" w:rsidRDefault="00A31DF3" w:rsidP="00A31DF3">
      <w:r w:rsidRPr="00AD2958">
        <w:t>Thank you and welcome aboard!</w:t>
      </w:r>
    </w:p>
    <w:p w14:paraId="29D1DE62" w14:textId="77777777" w:rsidR="00443A04" w:rsidRPr="00AD2958" w:rsidRDefault="00443A04" w:rsidP="00443A04">
      <w:pPr>
        <w:spacing w:before="0" w:after="0"/>
      </w:pPr>
      <w:r w:rsidRPr="00AD2958">
        <w:t xml:space="preserve">-Your friends at PalCura </w:t>
      </w:r>
    </w:p>
    <w:p w14:paraId="734D1776" w14:textId="77777777" w:rsidR="00443A04" w:rsidRDefault="00443A04" w:rsidP="00443A04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1BBFDCBD" wp14:editId="2A83EFBD">
            <wp:extent cx="162687" cy="137160"/>
            <wp:effectExtent l="0" t="0" r="8890" b="0"/>
            <wp:docPr id="31" name="Picture 31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2C30E" w14:textId="2290FE87" w:rsidR="00443A04" w:rsidRPr="00443A04" w:rsidRDefault="00443A04" w:rsidP="00A31DF3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3E4A5B26" w14:textId="70F56E80" w:rsidR="00A44E95" w:rsidRDefault="00A44E95" w:rsidP="00A44E95">
      <w:pPr>
        <w:pStyle w:val="Heading2"/>
      </w:pPr>
      <w:r>
        <w:t>sitter (</w:t>
      </w:r>
      <w:r w:rsidRPr="00851DFA">
        <w:rPr>
          <w:b/>
          <w:u w:val="single"/>
        </w:rPr>
        <w:t xml:space="preserve">after manual verification is </w:t>
      </w:r>
      <w:commentRangeStart w:id="3"/>
      <w:r w:rsidRPr="00851DFA">
        <w:rPr>
          <w:b/>
          <w:u w:val="single"/>
        </w:rPr>
        <w:t>done</w:t>
      </w:r>
      <w:commentRangeEnd w:id="3"/>
      <w:r w:rsidR="00851DFA">
        <w:rPr>
          <w:rStyle w:val="CommentReference"/>
          <w:caps w:val="0"/>
          <w:spacing w:val="0"/>
        </w:rPr>
        <w:commentReference w:id="3"/>
      </w:r>
      <w:r>
        <w:t>)</w:t>
      </w:r>
    </w:p>
    <w:p w14:paraId="45979E8A" w14:textId="77777777" w:rsidR="00A44E95" w:rsidRPr="00754CA4" w:rsidRDefault="00A44E95" w:rsidP="00A44E95">
      <w:r w:rsidRPr="00754CA4">
        <w:t xml:space="preserve">Email Subject: </w:t>
      </w:r>
      <w:r>
        <w:t>Welcome to PalCura!</w:t>
      </w:r>
    </w:p>
    <w:p w14:paraId="64A9F6E3" w14:textId="0BB93D89" w:rsidR="00A44E95" w:rsidRPr="00AD2958" w:rsidRDefault="00851DFA" w:rsidP="00A44E95">
      <w:r>
        <w:lastRenderedPageBreak/>
        <w:t>Hi</w:t>
      </w:r>
      <w:r w:rsidR="00A44E95" w:rsidRPr="00AD2958">
        <w:t xml:space="preserve"> </w:t>
      </w:r>
      <w:r w:rsidRPr="00851DFA">
        <w:rPr>
          <w:highlight w:val="yellow"/>
        </w:rPr>
        <w:t>Sitter first name</w:t>
      </w:r>
      <w:r w:rsidR="00A44E95" w:rsidRPr="00AD2958">
        <w:t>!</w:t>
      </w:r>
    </w:p>
    <w:p w14:paraId="67714BBD" w14:textId="14ADEC1D" w:rsidR="00A44E95" w:rsidRPr="00AD2958" w:rsidRDefault="00A44E95" w:rsidP="00A44E95">
      <w:r w:rsidRPr="00AD2958">
        <w:t>We are stoked to have you as a part of PalCura!</w:t>
      </w:r>
      <w:r>
        <w:t xml:space="preserve"> We will notify you once </w:t>
      </w:r>
      <w:r w:rsidR="00851DFA">
        <w:t>you get a booking request or message.</w:t>
      </w:r>
    </w:p>
    <w:p w14:paraId="0073735F" w14:textId="77777777" w:rsidR="00A44E95" w:rsidRPr="00AD2958" w:rsidRDefault="00A44E95" w:rsidP="00A44E95">
      <w:r w:rsidRPr="00AD2958">
        <w:t>Feel free to share the love and spread the message.</w:t>
      </w:r>
    </w:p>
    <w:p w14:paraId="681DB197" w14:textId="77777777" w:rsidR="00A44E95" w:rsidRDefault="00A44E95" w:rsidP="00A44E95">
      <w:r w:rsidRPr="00AD2958">
        <w:t>Thank you and welcome aboard!</w:t>
      </w:r>
    </w:p>
    <w:p w14:paraId="2B4F949E" w14:textId="77777777" w:rsidR="00851DFA" w:rsidRPr="00AD2958" w:rsidRDefault="00851DFA" w:rsidP="00851DFA">
      <w:pPr>
        <w:spacing w:before="0" w:after="0"/>
      </w:pPr>
      <w:r w:rsidRPr="00AD2958">
        <w:t xml:space="preserve">-Your friends at PalCura </w:t>
      </w:r>
    </w:p>
    <w:p w14:paraId="27053C8E" w14:textId="77777777" w:rsidR="00851DFA" w:rsidRDefault="00851DFA" w:rsidP="00851DFA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47229633" wp14:editId="14E8F40D">
            <wp:extent cx="162687" cy="137160"/>
            <wp:effectExtent l="0" t="0" r="8890" b="0"/>
            <wp:docPr id="32" name="Picture 32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0CE2F" w14:textId="77777777" w:rsidR="00851DFA" w:rsidRDefault="00851DFA" w:rsidP="00851DFA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4AF8E3C2" w14:textId="4663EDB3" w:rsidR="00851DFA" w:rsidRDefault="00851DFA" w:rsidP="00851DFA">
      <w:pPr>
        <w:pStyle w:val="Heading2"/>
      </w:pPr>
      <w:r>
        <w:t>BORROWER (</w:t>
      </w:r>
      <w:r w:rsidRPr="00851DFA">
        <w:rPr>
          <w:b/>
          <w:u w:val="single"/>
        </w:rPr>
        <w:t xml:space="preserve">after manual verification is </w:t>
      </w:r>
      <w:commentRangeStart w:id="4"/>
      <w:r w:rsidRPr="00851DFA">
        <w:rPr>
          <w:b/>
          <w:u w:val="single"/>
        </w:rPr>
        <w:t>done</w:t>
      </w:r>
      <w:commentRangeEnd w:id="4"/>
      <w:r>
        <w:rPr>
          <w:rStyle w:val="CommentReference"/>
          <w:caps w:val="0"/>
          <w:spacing w:val="0"/>
        </w:rPr>
        <w:commentReference w:id="4"/>
      </w:r>
      <w:r>
        <w:t>)</w:t>
      </w:r>
    </w:p>
    <w:p w14:paraId="49466557" w14:textId="77777777" w:rsidR="00851DFA" w:rsidRPr="00754CA4" w:rsidRDefault="00851DFA" w:rsidP="00851DFA">
      <w:r w:rsidRPr="00754CA4">
        <w:t xml:space="preserve">Email Subject: </w:t>
      </w:r>
      <w:r>
        <w:t>Welcome to PalCura!</w:t>
      </w:r>
    </w:p>
    <w:p w14:paraId="2CAA889B" w14:textId="38FDEDCA" w:rsidR="00851DFA" w:rsidRPr="00AD2958" w:rsidRDefault="00851DFA" w:rsidP="00851DFA">
      <w:r>
        <w:t>Hi</w:t>
      </w:r>
      <w:r w:rsidRPr="00AD2958">
        <w:t xml:space="preserve"> </w:t>
      </w:r>
      <w:r>
        <w:rPr>
          <w:highlight w:val="yellow"/>
        </w:rPr>
        <w:t>Borrower</w:t>
      </w:r>
      <w:r w:rsidRPr="00851DFA">
        <w:rPr>
          <w:highlight w:val="yellow"/>
        </w:rPr>
        <w:t xml:space="preserve"> first name</w:t>
      </w:r>
      <w:r w:rsidRPr="00AD2958">
        <w:t>!</w:t>
      </w:r>
    </w:p>
    <w:p w14:paraId="4A55260F" w14:textId="61404D59" w:rsidR="00851DFA" w:rsidRDefault="00851DFA" w:rsidP="00851DFA">
      <w:r w:rsidRPr="00AD2958">
        <w:t>We are stoked to have you as a part of PalCura!</w:t>
      </w:r>
      <w:r>
        <w:t xml:space="preserve"> When you are ready, follow the below 3 easy steps to borrow from our network of loving pet owners:</w:t>
      </w:r>
    </w:p>
    <w:p w14:paraId="3FA1F886" w14:textId="1EC44662" w:rsidR="00851DFA" w:rsidRDefault="00851DFA" w:rsidP="00851DFA">
      <w:pPr>
        <w:pStyle w:val="ListParagraph"/>
        <w:numPr>
          <w:ilvl w:val="0"/>
          <w:numId w:val="5"/>
        </w:numPr>
      </w:pPr>
      <w:r>
        <w:t xml:space="preserve">Sign in at </w:t>
      </w:r>
      <w:hyperlink r:id="rId14" w:history="1">
        <w:r w:rsidRPr="00121D1C">
          <w:rPr>
            <w:rStyle w:val="Hyperlink"/>
          </w:rPr>
          <w:t>www.palcura.com</w:t>
        </w:r>
      </w:hyperlink>
      <w:r>
        <w:t xml:space="preserve"> and search for nearby pet owners</w:t>
      </w:r>
    </w:p>
    <w:p w14:paraId="43C7F5CF" w14:textId="4F2A362D" w:rsidR="00851DFA" w:rsidRDefault="00851DFA" w:rsidP="00851DFA">
      <w:pPr>
        <w:pStyle w:val="ListParagraph"/>
        <w:numPr>
          <w:ilvl w:val="0"/>
          <w:numId w:val="5"/>
        </w:numPr>
      </w:pPr>
      <w:r>
        <w:t>Send a message, set up a video conference or in person meet &amp; greet with the owner</w:t>
      </w:r>
    </w:p>
    <w:p w14:paraId="692DEAD3" w14:textId="306959F3" w:rsidR="00851DFA" w:rsidRPr="00AD2958" w:rsidRDefault="00851DFA" w:rsidP="00851DFA">
      <w:pPr>
        <w:pStyle w:val="ListParagraph"/>
        <w:numPr>
          <w:ilvl w:val="0"/>
          <w:numId w:val="5"/>
        </w:numPr>
      </w:pPr>
      <w:r>
        <w:t>Reserve and welcome a bundle of love into your life!</w:t>
      </w:r>
    </w:p>
    <w:p w14:paraId="2A5266FC" w14:textId="77777777" w:rsidR="00851DFA" w:rsidRDefault="00851DFA" w:rsidP="00851DFA">
      <w:r w:rsidRPr="00AD2958">
        <w:t>Thank you and welcome aboard!</w:t>
      </w:r>
    </w:p>
    <w:p w14:paraId="364588FF" w14:textId="77777777" w:rsidR="00851DFA" w:rsidRPr="00AD2958" w:rsidRDefault="00851DFA" w:rsidP="00851DFA">
      <w:pPr>
        <w:spacing w:before="0" w:after="0"/>
      </w:pPr>
      <w:r w:rsidRPr="00AD2958">
        <w:t xml:space="preserve">-Your friends at PalCura </w:t>
      </w:r>
    </w:p>
    <w:p w14:paraId="24A56200" w14:textId="77777777" w:rsidR="00851DFA" w:rsidRDefault="00851DFA" w:rsidP="00851DFA">
      <w:pPr>
        <w:spacing w:before="0" w:after="0"/>
      </w:pPr>
      <w:r w:rsidRPr="00AD2958">
        <w:t xml:space="preserve">Share the care…Multiply the love! </w:t>
      </w:r>
      <w:r w:rsidRPr="00AD2958">
        <w:rPr>
          <w:noProof/>
        </w:rPr>
        <w:drawing>
          <wp:inline distT="0" distB="0" distL="0" distR="0" wp14:anchorId="50341F77" wp14:editId="7AA7E93A">
            <wp:extent cx="162687" cy="137160"/>
            <wp:effectExtent l="0" t="0" r="8890" b="0"/>
            <wp:docPr id="34" name="Picture 34" descr="Image result for paw 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aw pri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58C9" w14:textId="77777777" w:rsidR="00851DFA" w:rsidRPr="00443A04" w:rsidRDefault="00851DFA" w:rsidP="00851DFA">
      <w:pPr>
        <w:rPr>
          <w:i/>
        </w:rPr>
      </w:pPr>
      <w:r w:rsidRPr="00253B5A">
        <w:rPr>
          <w:i/>
        </w:rPr>
        <w:t>Always book through PalCura to earn member discounts</w:t>
      </w:r>
      <w:r>
        <w:rPr>
          <w:i/>
        </w:rPr>
        <w:t xml:space="preserve">, points, </w:t>
      </w:r>
      <w:r w:rsidRPr="00253B5A">
        <w:rPr>
          <w:i/>
        </w:rPr>
        <w:t>coupons</w:t>
      </w:r>
      <w:r>
        <w:rPr>
          <w:i/>
        </w:rPr>
        <w:t xml:space="preserve"> and connection to a large pet care community around you.</w:t>
      </w:r>
      <w:r w:rsidRPr="00253B5A">
        <w:rPr>
          <w:i/>
        </w:rPr>
        <w:t xml:space="preserve"> </w:t>
      </w:r>
    </w:p>
    <w:p w14:paraId="7A041BBC" w14:textId="49FA22FD" w:rsidR="00154EA3" w:rsidRPr="00E40E95" w:rsidRDefault="00154EA3" w:rsidP="00A44E95">
      <w:pPr>
        <w:pStyle w:val="Heading2"/>
      </w:pPr>
      <w:r w:rsidRPr="00E40E95">
        <w:t xml:space="preserve">User registration email to </w:t>
      </w:r>
      <w:r w:rsidR="00A44E95">
        <w:t xml:space="preserve">Palcura </w:t>
      </w:r>
      <w:r w:rsidRPr="00E40E95">
        <w:t>admin</w:t>
      </w:r>
    </w:p>
    <w:p w14:paraId="6C126FD7" w14:textId="0B7B4257" w:rsidR="00154EA3" w:rsidRPr="00154EA3" w:rsidRDefault="00E40E95" w:rsidP="00AD2958">
      <w:r>
        <w:t xml:space="preserve">No changes needed. </w:t>
      </w:r>
      <w:r w:rsidR="00154EA3" w:rsidRPr="00154EA3">
        <w:t>Can stay the same as the template provided by the team</w:t>
      </w:r>
    </w:p>
    <w:p w14:paraId="0FDF7DAC" w14:textId="77777777" w:rsidR="008B719F" w:rsidRDefault="008B719F" w:rsidP="00AD2958"/>
    <w:p w14:paraId="4BA40644" w14:textId="0A842B3C" w:rsidR="008B719F" w:rsidRDefault="00754CA4" w:rsidP="00AD2958">
      <w:r>
        <w:br w:type="page"/>
      </w:r>
    </w:p>
    <w:p w14:paraId="43B00B1F" w14:textId="4E11B8FD" w:rsidR="00451009" w:rsidRDefault="008B262D" w:rsidP="00AD2958">
      <w:r>
        <w:lastRenderedPageBreak/>
        <w:t>Notes</w:t>
      </w:r>
      <w:r w:rsidR="009231AC">
        <w:t xml:space="preserve"> for</w:t>
      </w:r>
      <w:r w:rsidR="00212397">
        <w:t xml:space="preserve"> the</w:t>
      </w:r>
      <w:r w:rsidR="009231AC">
        <w:t xml:space="preserve"> team:</w:t>
      </w:r>
    </w:p>
    <w:p w14:paraId="53A78DCC" w14:textId="77777777" w:rsidR="009231AC" w:rsidRDefault="009231AC" w:rsidP="00AD2958">
      <w:pPr>
        <w:pStyle w:val="ListParagraph"/>
        <w:numPr>
          <w:ilvl w:val="0"/>
          <w:numId w:val="1"/>
        </w:numPr>
      </w:pPr>
      <w:r>
        <w:t>Please use the date in USA format EVERYWHERE</w:t>
      </w:r>
      <w:r>
        <w:tab/>
      </w:r>
    </w:p>
    <w:p w14:paraId="56B6C66D" w14:textId="70954BC7" w:rsidR="004B68FC" w:rsidRDefault="004B68FC" w:rsidP="00AD2958">
      <w:pPr>
        <w:pStyle w:val="ListParagraph"/>
        <w:numPr>
          <w:ilvl w:val="0"/>
          <w:numId w:val="1"/>
        </w:numPr>
      </w:pPr>
      <w:r>
        <w:t xml:space="preserve">When the date is displayed in the email for booking request, </w:t>
      </w:r>
      <w:proofErr w:type="spellStart"/>
      <w:r>
        <w:t>etc</w:t>
      </w:r>
      <w:proofErr w:type="gramStart"/>
      <w:r>
        <w:t>..please</w:t>
      </w:r>
      <w:proofErr w:type="spellEnd"/>
      <w:proofErr w:type="gramEnd"/>
      <w:r>
        <w:t xml:space="preserve"> display the date range that the request is for. Not just the date that the booking was requested or the booking will start on.</w:t>
      </w:r>
    </w:p>
    <w:p w14:paraId="03E00902" w14:textId="07761541" w:rsidR="00154EA3" w:rsidRDefault="00154EA3" w:rsidP="00AD2958">
      <w:pPr>
        <w:pStyle w:val="ListParagraph"/>
        <w:numPr>
          <w:ilvl w:val="0"/>
          <w:numId w:val="1"/>
        </w:numPr>
      </w:pPr>
      <w:r>
        <w:t>Need to make sure that the people who have already signed up for 5$ credit do not need to verify their email again.</w:t>
      </w:r>
    </w:p>
    <w:p w14:paraId="29E463B8" w14:textId="65C7B357" w:rsidR="0089518C" w:rsidRDefault="0089518C" w:rsidP="00AD2958">
      <w:pPr>
        <w:pStyle w:val="ListParagraph"/>
        <w:numPr>
          <w:ilvl w:val="0"/>
          <w:numId w:val="1"/>
        </w:numPr>
      </w:pPr>
      <w:bookmarkStart w:id="5" w:name="_GoBack"/>
      <w:bookmarkEnd w:id="5"/>
      <w:r>
        <w:t>If we ha</w:t>
      </w:r>
      <w:r w:rsidR="00781EF6">
        <w:t>ve to create new types of email template</w:t>
      </w:r>
      <w:r>
        <w:t xml:space="preserve"> in the future, how would we do that?</w:t>
      </w:r>
    </w:p>
    <w:p w14:paraId="5DF7B20F" w14:textId="77777777" w:rsidR="001C2325" w:rsidRDefault="001C2325" w:rsidP="00AD2958"/>
    <w:p w14:paraId="0276D952" w14:textId="77777777" w:rsidR="000051A6" w:rsidRDefault="000051A6" w:rsidP="00AD2958"/>
    <w:sectPr w:rsidR="000051A6" w:rsidSect="007E5539">
      <w:footerReference w:type="default" r:id="rId15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arang Nanavati" w:date="2018-02-02T19:07:00Z" w:initials="SN">
    <w:p w14:paraId="414839C5" w14:textId="23B40C90" w:rsidR="00DE3951" w:rsidRDefault="00DE3951">
      <w:pPr>
        <w:pStyle w:val="CommentText"/>
      </w:pPr>
      <w:r>
        <w:rPr>
          <w:rStyle w:val="CommentReference"/>
        </w:rPr>
        <w:annotationRef/>
      </w:r>
      <w:r>
        <w:t>Price will be net of points if used by owner</w:t>
      </w:r>
    </w:p>
  </w:comment>
  <w:comment w:id="1" w:author="Sarang" w:date="2018-02-02T18:12:00Z" w:initials="RSI">
    <w:p w14:paraId="67D15334" w14:textId="7A93F01C" w:rsidR="00003542" w:rsidRDefault="00683943" w:rsidP="00D02772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 xml:space="preserve">Is there a way to have </w:t>
      </w:r>
      <w:r w:rsidR="00003542">
        <w:t>a darker background for the logo (see image below). This is similar to what we have in the site</w:t>
      </w:r>
      <w:r w:rsidR="00D02772">
        <w:t>s</w:t>
      </w:r>
      <w:r w:rsidR="00003542">
        <w:t xml:space="preserve"> main page</w:t>
      </w:r>
    </w:p>
    <w:p w14:paraId="259D66C0" w14:textId="77777777" w:rsidR="00D02772" w:rsidRDefault="00D02772" w:rsidP="00D02772">
      <w:pPr>
        <w:pStyle w:val="CommentText"/>
        <w:numPr>
          <w:ilvl w:val="0"/>
          <w:numId w:val="3"/>
        </w:numPr>
      </w:pPr>
      <w:r>
        <w:t xml:space="preserve"> W</w:t>
      </w:r>
      <w:r w:rsidR="00003542">
        <w:t xml:space="preserve">e want the border of this template to be light and </w:t>
      </w:r>
      <w:r>
        <w:t xml:space="preserve">of </w:t>
      </w:r>
      <w:r w:rsidR="00003542">
        <w:t xml:space="preserve">less weight. </w:t>
      </w:r>
    </w:p>
    <w:p w14:paraId="78C02513" w14:textId="77777777" w:rsidR="00D02772" w:rsidRDefault="00003542" w:rsidP="00D02772">
      <w:pPr>
        <w:pStyle w:val="CommentText"/>
        <w:numPr>
          <w:ilvl w:val="0"/>
          <w:numId w:val="3"/>
        </w:numPr>
      </w:pPr>
      <w:r>
        <w:t xml:space="preserve">The content can be in the light background as is. This will be the format of the email content for all types of emails. </w:t>
      </w:r>
    </w:p>
    <w:p w14:paraId="2CA492C2" w14:textId="1A2AE54C" w:rsidR="00D02772" w:rsidRDefault="00D02772" w:rsidP="00D02772">
      <w:pPr>
        <w:pStyle w:val="CommentText"/>
        <w:numPr>
          <w:ilvl w:val="0"/>
          <w:numId w:val="3"/>
        </w:numPr>
      </w:pPr>
      <w:r>
        <w:t xml:space="preserve"> The bright orange block (“Your Pet Care request is confirmed”) will be the same as the email subject</w:t>
      </w:r>
    </w:p>
    <w:p w14:paraId="62BB4D2E" w14:textId="47EEBBB9" w:rsidR="00003542" w:rsidRDefault="00003542" w:rsidP="00D02772">
      <w:pPr>
        <w:pStyle w:val="CommentText"/>
        <w:numPr>
          <w:ilvl w:val="0"/>
          <w:numId w:val="3"/>
        </w:numPr>
      </w:pPr>
      <w:r>
        <w:t>The light orange block (“Aden’</w:t>
      </w:r>
      <w:r w:rsidR="00D02772">
        <w:t>s Itinerary</w:t>
      </w:r>
      <w:r>
        <w:t>”) will only be available for booking confirmations</w:t>
      </w:r>
    </w:p>
    <w:p w14:paraId="4C2786C2" w14:textId="23699E70" w:rsidR="00D02772" w:rsidRDefault="00D02772" w:rsidP="00D02772">
      <w:pPr>
        <w:pStyle w:val="CommentText"/>
        <w:numPr>
          <w:ilvl w:val="0"/>
          <w:numId w:val="3"/>
        </w:numPr>
      </w:pPr>
      <w:r>
        <w:t>Ensure only first names of owners, sitters, and borrowers is used</w:t>
      </w:r>
    </w:p>
    <w:p w14:paraId="27460355" w14:textId="68268B3F" w:rsidR="00EB6E94" w:rsidRDefault="00EB6E94">
      <w:pPr>
        <w:pStyle w:val="CommentText"/>
      </w:pPr>
    </w:p>
  </w:comment>
  <w:comment w:id="2" w:author="Sarang Nanavati" w:date="2018-02-03T11:43:00Z" w:initials="SN">
    <w:p w14:paraId="1D18DD65" w14:textId="097743E3" w:rsidR="001C6E38" w:rsidRDefault="001C6E38">
      <w:pPr>
        <w:pStyle w:val="CommentText"/>
      </w:pPr>
      <w:r>
        <w:rPr>
          <w:rStyle w:val="CommentReference"/>
        </w:rPr>
        <w:annotationRef/>
      </w:r>
      <w:r>
        <w:t>Confirm if points are applicable for borrowers</w:t>
      </w:r>
    </w:p>
  </w:comment>
  <w:comment w:id="3" w:author="Sarang Nanavati" w:date="2018-02-03T12:13:00Z" w:initials="SN">
    <w:p w14:paraId="413BCE4D" w14:textId="4797EF33" w:rsidR="00851DFA" w:rsidRDefault="00851DFA">
      <w:pPr>
        <w:pStyle w:val="CommentText"/>
      </w:pPr>
      <w:r>
        <w:rPr>
          <w:rStyle w:val="CommentReference"/>
        </w:rPr>
        <w:annotationRef/>
      </w:r>
      <w:r>
        <w:t xml:space="preserve">Until manual verification is done, sitters/borrowers will not get any email. On the website, sitters/borrowers will see “Pending verification” in their profile </w:t>
      </w:r>
    </w:p>
  </w:comment>
  <w:comment w:id="4" w:author="Sarang Nanavati" w:date="2018-02-03T12:13:00Z" w:initials="SN">
    <w:p w14:paraId="3C4A4D3A" w14:textId="77777777" w:rsidR="00851DFA" w:rsidRDefault="00851DFA" w:rsidP="00851DFA">
      <w:pPr>
        <w:pStyle w:val="CommentText"/>
      </w:pPr>
      <w:r>
        <w:rPr>
          <w:rStyle w:val="CommentReference"/>
        </w:rPr>
        <w:annotationRef/>
      </w:r>
      <w:r>
        <w:t xml:space="preserve">Until manual verification is done, sitters/borrowers will not get any email. On the website, sitters/borrowers will see “Pending verification” in their profile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4839C5" w15:done="0"/>
  <w15:commentEx w15:paraId="27460355" w15:done="0"/>
  <w15:commentEx w15:paraId="1D18DD65" w15:done="0"/>
  <w15:commentEx w15:paraId="413BCE4D" w15:done="0"/>
  <w15:commentEx w15:paraId="3C4A4D3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A28C2" w14:textId="77777777" w:rsidR="00A62806" w:rsidRDefault="00A62806" w:rsidP="00AD2958">
      <w:r>
        <w:separator/>
      </w:r>
    </w:p>
  </w:endnote>
  <w:endnote w:type="continuationSeparator" w:id="0">
    <w:p w14:paraId="20ECED97" w14:textId="77777777" w:rsidR="00A62806" w:rsidRDefault="00A62806" w:rsidP="00AD29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60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59CA7B" w14:textId="4296D8FA" w:rsidR="00154EA3" w:rsidRDefault="00154EA3" w:rsidP="00E40E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62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6E7EE4F" w14:textId="77777777" w:rsidR="00154EA3" w:rsidRDefault="00154EA3" w:rsidP="00AD2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54253" w14:textId="77777777" w:rsidR="00A62806" w:rsidRDefault="00A62806" w:rsidP="00AD2958">
      <w:r>
        <w:separator/>
      </w:r>
    </w:p>
  </w:footnote>
  <w:footnote w:type="continuationSeparator" w:id="0">
    <w:p w14:paraId="61F1DA83" w14:textId="77777777" w:rsidR="00A62806" w:rsidRDefault="00A62806" w:rsidP="00AD29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8061C"/>
    <w:multiLevelType w:val="hybridMultilevel"/>
    <w:tmpl w:val="68A27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11514"/>
    <w:multiLevelType w:val="hybridMultilevel"/>
    <w:tmpl w:val="1A4AC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2F2"/>
    <w:multiLevelType w:val="hybridMultilevel"/>
    <w:tmpl w:val="39CE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2120F"/>
    <w:multiLevelType w:val="hybridMultilevel"/>
    <w:tmpl w:val="2AF2F790"/>
    <w:lvl w:ilvl="0" w:tplc="64B281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560D9"/>
    <w:multiLevelType w:val="hybridMultilevel"/>
    <w:tmpl w:val="39CEF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rang Nanavati">
    <w15:presenceInfo w15:providerId="Windows Live" w15:userId="7afbd189a9741f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70B"/>
    <w:rsid w:val="00003542"/>
    <w:rsid w:val="000051A6"/>
    <w:rsid w:val="00006A00"/>
    <w:rsid w:val="00043E75"/>
    <w:rsid w:val="00056123"/>
    <w:rsid w:val="000752B0"/>
    <w:rsid w:val="00092B91"/>
    <w:rsid w:val="00105584"/>
    <w:rsid w:val="0015140E"/>
    <w:rsid w:val="00154EA3"/>
    <w:rsid w:val="0017405A"/>
    <w:rsid w:val="001832E1"/>
    <w:rsid w:val="001A3459"/>
    <w:rsid w:val="001A5462"/>
    <w:rsid w:val="001C2325"/>
    <w:rsid w:val="001C6E38"/>
    <w:rsid w:val="001D0747"/>
    <w:rsid w:val="001E512E"/>
    <w:rsid w:val="001F2819"/>
    <w:rsid w:val="001F2ED8"/>
    <w:rsid w:val="00202B6A"/>
    <w:rsid w:val="00212397"/>
    <w:rsid w:val="00236E6D"/>
    <w:rsid w:val="00253B5A"/>
    <w:rsid w:val="002671F0"/>
    <w:rsid w:val="00270FDF"/>
    <w:rsid w:val="002810C7"/>
    <w:rsid w:val="00287A24"/>
    <w:rsid w:val="0029402F"/>
    <w:rsid w:val="002D727A"/>
    <w:rsid w:val="003046C3"/>
    <w:rsid w:val="0032461C"/>
    <w:rsid w:val="00325F45"/>
    <w:rsid w:val="00343377"/>
    <w:rsid w:val="00347CB4"/>
    <w:rsid w:val="0038074A"/>
    <w:rsid w:val="0038197C"/>
    <w:rsid w:val="00394429"/>
    <w:rsid w:val="00394500"/>
    <w:rsid w:val="004118EC"/>
    <w:rsid w:val="004164F3"/>
    <w:rsid w:val="0042308F"/>
    <w:rsid w:val="00443A04"/>
    <w:rsid w:val="00451009"/>
    <w:rsid w:val="004B68FC"/>
    <w:rsid w:val="004C228A"/>
    <w:rsid w:val="004C22FD"/>
    <w:rsid w:val="00507078"/>
    <w:rsid w:val="005273A8"/>
    <w:rsid w:val="00535E36"/>
    <w:rsid w:val="0054511F"/>
    <w:rsid w:val="005A2823"/>
    <w:rsid w:val="0068365A"/>
    <w:rsid w:val="00683943"/>
    <w:rsid w:val="006C30E5"/>
    <w:rsid w:val="006D2A72"/>
    <w:rsid w:val="00721554"/>
    <w:rsid w:val="0074676F"/>
    <w:rsid w:val="00754CA4"/>
    <w:rsid w:val="00762895"/>
    <w:rsid w:val="007761D0"/>
    <w:rsid w:val="00781EF6"/>
    <w:rsid w:val="007B6B8F"/>
    <w:rsid w:val="007E4535"/>
    <w:rsid w:val="007E5539"/>
    <w:rsid w:val="00826191"/>
    <w:rsid w:val="00851DFA"/>
    <w:rsid w:val="00863634"/>
    <w:rsid w:val="0089518C"/>
    <w:rsid w:val="008B262D"/>
    <w:rsid w:val="008B719F"/>
    <w:rsid w:val="008C25CD"/>
    <w:rsid w:val="008C4CC8"/>
    <w:rsid w:val="008D259B"/>
    <w:rsid w:val="009231AC"/>
    <w:rsid w:val="00945F80"/>
    <w:rsid w:val="00970DDA"/>
    <w:rsid w:val="00980BDF"/>
    <w:rsid w:val="00984635"/>
    <w:rsid w:val="009866D5"/>
    <w:rsid w:val="009A01EC"/>
    <w:rsid w:val="009C1865"/>
    <w:rsid w:val="00A06B5B"/>
    <w:rsid w:val="00A31DF3"/>
    <w:rsid w:val="00A44E95"/>
    <w:rsid w:val="00A56002"/>
    <w:rsid w:val="00A62806"/>
    <w:rsid w:val="00A9351C"/>
    <w:rsid w:val="00AD2958"/>
    <w:rsid w:val="00AD770B"/>
    <w:rsid w:val="00B05C4B"/>
    <w:rsid w:val="00B11D8E"/>
    <w:rsid w:val="00B14070"/>
    <w:rsid w:val="00B37213"/>
    <w:rsid w:val="00B91DC3"/>
    <w:rsid w:val="00BE1C3B"/>
    <w:rsid w:val="00BF39FE"/>
    <w:rsid w:val="00C05C57"/>
    <w:rsid w:val="00C9471B"/>
    <w:rsid w:val="00CE3DE2"/>
    <w:rsid w:val="00CF1548"/>
    <w:rsid w:val="00D02772"/>
    <w:rsid w:val="00D432BB"/>
    <w:rsid w:val="00D94331"/>
    <w:rsid w:val="00DA7CA9"/>
    <w:rsid w:val="00DE3951"/>
    <w:rsid w:val="00E14A1F"/>
    <w:rsid w:val="00E22667"/>
    <w:rsid w:val="00E40E95"/>
    <w:rsid w:val="00E45C8E"/>
    <w:rsid w:val="00E75F25"/>
    <w:rsid w:val="00E97F28"/>
    <w:rsid w:val="00EB6E94"/>
    <w:rsid w:val="00EE3796"/>
    <w:rsid w:val="00F03665"/>
    <w:rsid w:val="00F2339F"/>
    <w:rsid w:val="00F25840"/>
    <w:rsid w:val="00F67259"/>
    <w:rsid w:val="00F95F65"/>
    <w:rsid w:val="00FA6B0A"/>
    <w:rsid w:val="00FF5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6D455"/>
  <w15:docId w15:val="{45940210-22E7-4777-A251-13065642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3A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73A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A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A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A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A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A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A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A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A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70B"/>
  </w:style>
  <w:style w:type="paragraph" w:styleId="Footer">
    <w:name w:val="footer"/>
    <w:basedOn w:val="Normal"/>
    <w:link w:val="FooterChar"/>
    <w:uiPriority w:val="99"/>
    <w:unhideWhenUsed/>
    <w:rsid w:val="00AD7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70B"/>
  </w:style>
  <w:style w:type="character" w:styleId="Hyperlink">
    <w:name w:val="Hyperlink"/>
    <w:basedOn w:val="DefaultParagraphFont"/>
    <w:uiPriority w:val="99"/>
    <w:unhideWhenUsed/>
    <w:rsid w:val="00C947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73A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52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29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FF52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2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2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29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C4B"/>
    <w:pPr>
      <w:spacing w:after="0" w:line="240" w:lineRule="auto"/>
    </w:pPr>
  </w:style>
  <w:style w:type="character" w:customStyle="1" w:styleId="il">
    <w:name w:val="il"/>
    <w:basedOn w:val="DefaultParagraphFont"/>
    <w:rsid w:val="00CF1548"/>
  </w:style>
  <w:style w:type="paragraph" w:styleId="NoSpacing">
    <w:name w:val="No Spacing"/>
    <w:basedOn w:val="Normal"/>
    <w:link w:val="NoSpacingChar"/>
    <w:uiPriority w:val="1"/>
    <w:qFormat/>
    <w:rsid w:val="005273A8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273A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273A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A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A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A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A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A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A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A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73A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73A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73A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A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73A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273A8"/>
    <w:rPr>
      <w:b/>
      <w:bCs/>
    </w:rPr>
  </w:style>
  <w:style w:type="character" w:styleId="Emphasis">
    <w:name w:val="Emphasis"/>
    <w:uiPriority w:val="20"/>
    <w:qFormat/>
    <w:rsid w:val="005273A8"/>
    <w:rPr>
      <w:caps/>
      <w:color w:val="243F60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5273A8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273A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73A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A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A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5273A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5273A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5273A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5273A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5273A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73A8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www.palcura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www.palcur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47F6-5264-4153-9B67-155A21E7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10</Pages>
  <Words>1464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Muthu Thanu</dc:creator>
  <cp:keywords/>
  <dc:description/>
  <cp:lastModifiedBy>Sarang Nanavati</cp:lastModifiedBy>
  <cp:revision>23</cp:revision>
  <cp:lastPrinted>2018-02-01T19:48:00Z</cp:lastPrinted>
  <dcterms:created xsi:type="dcterms:W3CDTF">2018-02-03T00:01:00Z</dcterms:created>
  <dcterms:modified xsi:type="dcterms:W3CDTF">2018-02-04T00:13:00Z</dcterms:modified>
</cp:coreProperties>
</file>